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9D" w:rsidRDefault="00D15D9D">
      <w:pPr>
        <w:rPr>
          <w:sz w:val="20"/>
          <w:szCs w:val="20"/>
        </w:rPr>
      </w:pPr>
    </w:p>
    <w:p w:rsidR="00811D03" w:rsidRDefault="00CA7E84">
      <w:pPr>
        <w:rPr>
          <w:sz w:val="20"/>
          <w:szCs w:val="20"/>
        </w:rPr>
      </w:pPr>
      <w:r>
        <w:rPr>
          <w:sz w:val="20"/>
          <w:szCs w:val="20"/>
        </w:rPr>
        <w:t>OSNOVNA ŠKOLA LOVAS</w:t>
      </w:r>
    </w:p>
    <w:p w:rsidR="00CA7E84" w:rsidRDefault="00CA7E84">
      <w:pPr>
        <w:rPr>
          <w:sz w:val="20"/>
          <w:szCs w:val="20"/>
        </w:rPr>
      </w:pPr>
      <w:r>
        <w:rPr>
          <w:sz w:val="20"/>
          <w:szCs w:val="20"/>
        </w:rPr>
        <w:t>32237 LOVAS, MATIJE GUPCA 2</w:t>
      </w:r>
    </w:p>
    <w:p w:rsidR="0084051A" w:rsidRDefault="0084051A">
      <w:pPr>
        <w:rPr>
          <w:sz w:val="20"/>
          <w:szCs w:val="20"/>
        </w:rPr>
      </w:pPr>
      <w:r>
        <w:rPr>
          <w:sz w:val="20"/>
          <w:szCs w:val="20"/>
        </w:rPr>
        <w:t>KLASA:</w:t>
      </w:r>
      <w:r w:rsidR="00CA7E84">
        <w:rPr>
          <w:sz w:val="20"/>
          <w:szCs w:val="20"/>
        </w:rPr>
        <w:t>602-02/16-01-827</w:t>
      </w:r>
    </w:p>
    <w:p w:rsidR="0084051A" w:rsidRPr="00700FE4" w:rsidRDefault="0084051A">
      <w:pPr>
        <w:rPr>
          <w:sz w:val="20"/>
          <w:szCs w:val="20"/>
        </w:rPr>
      </w:pPr>
      <w:r>
        <w:rPr>
          <w:sz w:val="20"/>
          <w:szCs w:val="20"/>
        </w:rPr>
        <w:t>URBROJ:</w:t>
      </w:r>
      <w:r w:rsidR="00CA7E84">
        <w:rPr>
          <w:sz w:val="20"/>
          <w:szCs w:val="20"/>
        </w:rPr>
        <w:t>2188-90-16-1</w:t>
      </w:r>
    </w:p>
    <w:p w:rsidR="004B487D" w:rsidRDefault="00114463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 w:rsidR="00CA7E84">
        <w:rPr>
          <w:sz w:val="20"/>
          <w:szCs w:val="20"/>
        </w:rPr>
        <w:t>Lovasu</w:t>
      </w:r>
      <w:proofErr w:type="spellEnd"/>
      <w:r>
        <w:rPr>
          <w:sz w:val="20"/>
          <w:szCs w:val="20"/>
        </w:rPr>
        <w:t xml:space="preserve"> ,19.12.2016</w:t>
      </w:r>
      <w:r w:rsidR="00334906" w:rsidRPr="00700FE4">
        <w:rPr>
          <w:sz w:val="20"/>
          <w:szCs w:val="20"/>
        </w:rPr>
        <w:t xml:space="preserve"> </w:t>
      </w:r>
    </w:p>
    <w:p w:rsidR="0084051A" w:rsidRPr="00700FE4" w:rsidRDefault="0084051A">
      <w:pPr>
        <w:rPr>
          <w:sz w:val="20"/>
          <w:szCs w:val="20"/>
        </w:rPr>
      </w:pPr>
    </w:p>
    <w:p w:rsidR="004B487D" w:rsidRPr="00700FE4" w:rsidRDefault="0084051A">
      <w:pPr>
        <w:rPr>
          <w:sz w:val="20"/>
          <w:szCs w:val="20"/>
        </w:rPr>
      </w:pPr>
      <w:r>
        <w:rPr>
          <w:sz w:val="20"/>
          <w:szCs w:val="20"/>
        </w:rPr>
        <w:t xml:space="preserve">Na temelju članka 20.stavka 1.Zakona o javnoj nabavi (NN br. 90/11.,83/13., i 143/13.),Uredbe o postupku nabave roba,radova i usluge male vrijednosti (NN br. 14/02.) , i članka  </w:t>
      </w:r>
      <w:r w:rsidR="00095620">
        <w:rPr>
          <w:sz w:val="20"/>
          <w:szCs w:val="20"/>
        </w:rPr>
        <w:t>58.</w:t>
      </w:r>
      <w:r>
        <w:rPr>
          <w:sz w:val="20"/>
          <w:szCs w:val="20"/>
        </w:rPr>
        <w:t xml:space="preserve">  Statuta O</w:t>
      </w:r>
      <w:r w:rsidR="00CA7E84">
        <w:rPr>
          <w:sz w:val="20"/>
          <w:szCs w:val="20"/>
        </w:rPr>
        <w:t>SNOVNA ŠKOLE LOVAS</w:t>
      </w:r>
      <w:r>
        <w:rPr>
          <w:sz w:val="20"/>
          <w:szCs w:val="20"/>
        </w:rPr>
        <w:t>,</w:t>
      </w:r>
      <w:r w:rsidR="00E924A4">
        <w:rPr>
          <w:sz w:val="20"/>
          <w:szCs w:val="20"/>
        </w:rPr>
        <w:t xml:space="preserve"> na prijedlog ravnateljice škole </w:t>
      </w:r>
      <w:proofErr w:type="spellStart"/>
      <w:r w:rsidR="00CA7E84">
        <w:rPr>
          <w:sz w:val="20"/>
          <w:szCs w:val="20"/>
        </w:rPr>
        <w:t>Jilije</w:t>
      </w:r>
      <w:proofErr w:type="spellEnd"/>
      <w:r w:rsidR="00CA7E84">
        <w:rPr>
          <w:sz w:val="20"/>
          <w:szCs w:val="20"/>
        </w:rPr>
        <w:t xml:space="preserve"> Baltić</w:t>
      </w:r>
      <w:r w:rsidR="008F281D">
        <w:rPr>
          <w:sz w:val="20"/>
          <w:szCs w:val="20"/>
        </w:rPr>
        <w:t xml:space="preserve"> ,</w:t>
      </w:r>
      <w:r w:rsidR="00E924A4">
        <w:rPr>
          <w:sz w:val="20"/>
          <w:szCs w:val="20"/>
        </w:rPr>
        <w:t>Š</w:t>
      </w:r>
      <w:r>
        <w:rPr>
          <w:sz w:val="20"/>
          <w:szCs w:val="20"/>
        </w:rPr>
        <w:t xml:space="preserve">kolski odbor na sjednici održanoj 19.prosinca 2016.godine donosi  </w:t>
      </w:r>
    </w:p>
    <w:p w:rsidR="00B20622" w:rsidRPr="00700FE4" w:rsidRDefault="00C27AE6" w:rsidP="00811D03">
      <w:pPr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1E3D">
        <w:rPr>
          <w:sz w:val="16"/>
          <w:szCs w:val="16"/>
          <w:vertAlign w:val="subscript"/>
        </w:rPr>
        <w:tab/>
      </w:r>
      <w:r w:rsidR="00A51E3D">
        <w:rPr>
          <w:sz w:val="16"/>
          <w:szCs w:val="16"/>
          <w:vertAlign w:val="subscript"/>
        </w:rPr>
        <w:tab/>
      </w:r>
    </w:p>
    <w:p w:rsidR="00700FE4" w:rsidRPr="00700FE4" w:rsidRDefault="002C7A38" w:rsidP="00700FE4">
      <w:pPr>
        <w:jc w:val="center"/>
        <w:rPr>
          <w:sz w:val="20"/>
          <w:szCs w:val="20"/>
        </w:rPr>
      </w:pPr>
      <w:r>
        <w:rPr>
          <w:sz w:val="20"/>
          <w:szCs w:val="20"/>
        </w:rPr>
        <w:t>PLAN NABAVE ZA PRORAČUNSKU 2017</w:t>
      </w:r>
      <w:r w:rsidR="00700FE4" w:rsidRPr="00700FE4">
        <w:rPr>
          <w:sz w:val="20"/>
          <w:szCs w:val="20"/>
        </w:rPr>
        <w:t>. GODINU</w:t>
      </w:r>
    </w:p>
    <w:p w:rsidR="00F56554" w:rsidRDefault="00F56554" w:rsidP="00700FE4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10"/>
        <w:gridCol w:w="850"/>
        <w:gridCol w:w="2693"/>
        <w:gridCol w:w="1134"/>
        <w:gridCol w:w="1134"/>
        <w:gridCol w:w="1985"/>
        <w:gridCol w:w="1134"/>
      </w:tblGrid>
      <w:tr w:rsidR="00A45533" w:rsidRPr="004D4483" w:rsidTr="00037020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Evid.br.</w:t>
            </w:r>
          </w:p>
          <w:p w:rsidR="00A45533" w:rsidRPr="004D4483" w:rsidRDefault="00A45533" w:rsidP="00630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4D4483">
              <w:rPr>
                <w:sz w:val="20"/>
                <w:szCs w:val="20"/>
              </w:rPr>
              <w:t>ab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Pozicija</w:t>
            </w:r>
          </w:p>
          <w:p w:rsidR="00A45533" w:rsidRPr="004D4483" w:rsidRDefault="00A45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Predmet</w:t>
            </w:r>
          </w:p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nabav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.</w:t>
            </w:r>
            <w:r w:rsidRPr="004D4483">
              <w:rPr>
                <w:sz w:val="20"/>
                <w:szCs w:val="20"/>
              </w:rPr>
              <w:t xml:space="preserve"> </w:t>
            </w:r>
          </w:p>
          <w:p w:rsidR="00A45533" w:rsidRDefault="00A45533" w:rsidP="00630ABB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Vrijed</w:t>
            </w:r>
            <w:r>
              <w:rPr>
                <w:sz w:val="20"/>
                <w:szCs w:val="20"/>
              </w:rPr>
              <w:t>.</w:t>
            </w:r>
          </w:p>
          <w:p w:rsidR="00A45533" w:rsidRPr="004D4483" w:rsidRDefault="00A45533" w:rsidP="0063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K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Procijenjena</w:t>
            </w:r>
          </w:p>
          <w:p w:rsidR="00A45533" w:rsidRPr="004D4483" w:rsidRDefault="00A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D4483">
              <w:rPr>
                <w:sz w:val="20"/>
                <w:szCs w:val="20"/>
              </w:rPr>
              <w:t>rijednost</w:t>
            </w:r>
          </w:p>
          <w:p w:rsidR="00A45533" w:rsidRDefault="00A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D4483">
              <w:rPr>
                <w:sz w:val="20"/>
                <w:szCs w:val="20"/>
              </w:rPr>
              <w:t>ez PDV-a</w:t>
            </w:r>
          </w:p>
          <w:p w:rsidR="00A45533" w:rsidRPr="004D4483" w:rsidRDefault="00A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K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A45533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Vrsta</w:t>
            </w:r>
          </w:p>
          <w:p w:rsidR="00A45533" w:rsidRPr="004D4483" w:rsidRDefault="00A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4483">
              <w:rPr>
                <w:sz w:val="20"/>
                <w:szCs w:val="20"/>
              </w:rPr>
              <w:t>ostupka</w:t>
            </w:r>
          </w:p>
          <w:p w:rsidR="00A45533" w:rsidRPr="004D4483" w:rsidRDefault="00A45533" w:rsidP="0063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533" w:rsidRPr="004D4483" w:rsidRDefault="00427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</w:tc>
      </w:tr>
      <w:tr w:rsidR="00A45533" w:rsidRPr="004D4483" w:rsidTr="00037020">
        <w:tc>
          <w:tcPr>
            <w:tcW w:w="425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45533" w:rsidRPr="004D4483" w:rsidRDefault="00A45533" w:rsidP="004D4483">
            <w:pPr>
              <w:jc w:val="center"/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45533" w:rsidRPr="004D4483" w:rsidRDefault="00A45533">
            <w:pPr>
              <w:rPr>
                <w:sz w:val="16"/>
                <w:szCs w:val="16"/>
              </w:rPr>
            </w:pPr>
            <w:r w:rsidRPr="004D4483">
              <w:rPr>
                <w:sz w:val="16"/>
                <w:szCs w:val="16"/>
              </w:rPr>
              <w:t>10</w:t>
            </w:r>
          </w:p>
        </w:tc>
      </w:tr>
      <w:tr w:rsidR="00A45533" w:rsidRPr="00664399" w:rsidTr="00E3355C">
        <w:tc>
          <w:tcPr>
            <w:tcW w:w="425" w:type="dxa"/>
            <w:shd w:val="clear" w:color="auto" w:fill="FFC000"/>
          </w:tcPr>
          <w:p w:rsidR="00A45533" w:rsidRPr="00664399" w:rsidRDefault="00A4553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C000"/>
          </w:tcPr>
          <w:p w:rsidR="00A45533" w:rsidRPr="00664399" w:rsidRDefault="00A455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C000"/>
          </w:tcPr>
          <w:p w:rsidR="00A45533" w:rsidRPr="00664399" w:rsidRDefault="00037020" w:rsidP="004D4483">
            <w:pPr>
              <w:jc w:val="center"/>
              <w:rPr>
                <w:b/>
                <w:sz w:val="28"/>
                <w:szCs w:val="28"/>
              </w:rPr>
            </w:pPr>
            <w:r w:rsidRPr="00664399">
              <w:rPr>
                <w:b/>
                <w:sz w:val="28"/>
                <w:szCs w:val="28"/>
              </w:rPr>
              <w:t>3+4</w:t>
            </w:r>
          </w:p>
        </w:tc>
        <w:tc>
          <w:tcPr>
            <w:tcW w:w="2693" w:type="dxa"/>
            <w:shd w:val="clear" w:color="auto" w:fill="FFC000"/>
          </w:tcPr>
          <w:p w:rsidR="00A45533" w:rsidRPr="00664399" w:rsidRDefault="00A455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</w:tcPr>
          <w:p w:rsidR="00A45533" w:rsidRPr="00E23E82" w:rsidRDefault="00B84137" w:rsidP="00185172">
            <w:pPr>
              <w:jc w:val="right"/>
              <w:rPr>
                <w:b/>
              </w:rPr>
            </w:pPr>
            <w:r>
              <w:rPr>
                <w:b/>
              </w:rPr>
              <w:t>341.200</w:t>
            </w:r>
          </w:p>
        </w:tc>
        <w:tc>
          <w:tcPr>
            <w:tcW w:w="1134" w:type="dxa"/>
            <w:shd w:val="clear" w:color="auto" w:fill="FFC000"/>
          </w:tcPr>
          <w:p w:rsidR="00A45533" w:rsidRPr="00E23E82" w:rsidRDefault="00B84137" w:rsidP="00981421">
            <w:pPr>
              <w:jc w:val="right"/>
              <w:rPr>
                <w:b/>
              </w:rPr>
            </w:pPr>
            <w:r>
              <w:rPr>
                <w:b/>
              </w:rPr>
              <w:t>272.960</w:t>
            </w:r>
          </w:p>
        </w:tc>
        <w:tc>
          <w:tcPr>
            <w:tcW w:w="1985" w:type="dxa"/>
            <w:shd w:val="clear" w:color="auto" w:fill="FFC000"/>
          </w:tcPr>
          <w:p w:rsidR="00A45533" w:rsidRPr="00664399" w:rsidRDefault="00A455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</w:tcPr>
          <w:p w:rsidR="00A45533" w:rsidRPr="00664399" w:rsidRDefault="00A45533">
            <w:pPr>
              <w:rPr>
                <w:sz w:val="28"/>
                <w:szCs w:val="28"/>
              </w:rPr>
            </w:pPr>
          </w:p>
        </w:tc>
      </w:tr>
      <w:tr w:rsidR="00E3355C" w:rsidRPr="00664399" w:rsidTr="00E3355C">
        <w:tc>
          <w:tcPr>
            <w:tcW w:w="425" w:type="dxa"/>
            <w:shd w:val="clear" w:color="auto" w:fill="92D050"/>
          </w:tcPr>
          <w:p w:rsidR="00E3355C" w:rsidRPr="00664399" w:rsidRDefault="00E3355C">
            <w:pPr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92D050"/>
          </w:tcPr>
          <w:p w:rsidR="00E3355C" w:rsidRPr="00664399" w:rsidRDefault="00E335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E3355C" w:rsidRPr="00664399" w:rsidRDefault="00E3355C" w:rsidP="004D4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92D050"/>
          </w:tcPr>
          <w:p w:rsidR="00E3355C" w:rsidRPr="00664399" w:rsidRDefault="00E3355C" w:rsidP="000879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E3355C" w:rsidRPr="00E23E82" w:rsidRDefault="00B84137" w:rsidP="00185172">
            <w:pPr>
              <w:jc w:val="right"/>
              <w:rPr>
                <w:b/>
              </w:rPr>
            </w:pPr>
            <w:r>
              <w:rPr>
                <w:b/>
              </w:rPr>
              <w:t>308.800</w:t>
            </w:r>
          </w:p>
        </w:tc>
        <w:tc>
          <w:tcPr>
            <w:tcW w:w="1134" w:type="dxa"/>
            <w:shd w:val="clear" w:color="auto" w:fill="92D050"/>
          </w:tcPr>
          <w:p w:rsidR="00E3355C" w:rsidRPr="00664399" w:rsidRDefault="00B84137" w:rsidP="009814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.040</w:t>
            </w:r>
          </w:p>
        </w:tc>
        <w:tc>
          <w:tcPr>
            <w:tcW w:w="1985" w:type="dxa"/>
            <w:shd w:val="clear" w:color="auto" w:fill="92D050"/>
          </w:tcPr>
          <w:p w:rsidR="00E3355C" w:rsidRPr="00664399" w:rsidRDefault="00E335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E3355C" w:rsidRPr="00664399" w:rsidRDefault="00E3355C">
            <w:pPr>
              <w:rPr>
                <w:b/>
                <w:sz w:val="28"/>
                <w:szCs w:val="28"/>
              </w:rPr>
            </w:pPr>
          </w:p>
        </w:tc>
      </w:tr>
      <w:tr w:rsidR="00664399" w:rsidRPr="00664399" w:rsidTr="009B333E">
        <w:tc>
          <w:tcPr>
            <w:tcW w:w="425" w:type="dxa"/>
            <w:shd w:val="clear" w:color="auto" w:fill="C6D9F1" w:themeFill="text2" w:themeFillTint="33"/>
          </w:tcPr>
          <w:p w:rsidR="00664399" w:rsidRPr="00664399" w:rsidRDefault="00664399">
            <w:pPr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C6D9F1" w:themeFill="text2" w:themeFillTint="33"/>
          </w:tcPr>
          <w:p w:rsidR="00664399" w:rsidRPr="00664399" w:rsidRDefault="0066439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664399" w:rsidRPr="00664399" w:rsidRDefault="00664399" w:rsidP="004D4483">
            <w:pPr>
              <w:jc w:val="center"/>
              <w:rPr>
                <w:b/>
                <w:sz w:val="28"/>
                <w:szCs w:val="28"/>
              </w:rPr>
            </w:pPr>
            <w:r w:rsidRPr="00664399">
              <w:rPr>
                <w:b/>
                <w:sz w:val="28"/>
                <w:szCs w:val="28"/>
              </w:rPr>
              <w:t>3</w:t>
            </w:r>
            <w:r w:rsidR="00E751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64399" w:rsidRPr="00664399" w:rsidRDefault="00664399" w:rsidP="000879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664399" w:rsidRPr="00E23E82" w:rsidRDefault="00B84137" w:rsidP="00185172">
            <w:pPr>
              <w:jc w:val="right"/>
              <w:rPr>
                <w:b/>
              </w:rPr>
            </w:pPr>
            <w:r>
              <w:rPr>
                <w:b/>
              </w:rPr>
              <w:t>307.3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64399" w:rsidRPr="00664399" w:rsidRDefault="00B84137" w:rsidP="009814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.84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64399" w:rsidRPr="00664399" w:rsidRDefault="0066439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664399" w:rsidRPr="00664399" w:rsidRDefault="00664399">
            <w:pPr>
              <w:rPr>
                <w:b/>
                <w:sz w:val="28"/>
                <w:szCs w:val="28"/>
              </w:rPr>
            </w:pPr>
          </w:p>
        </w:tc>
      </w:tr>
      <w:tr w:rsidR="00A45533" w:rsidRPr="00E3355C" w:rsidTr="00664399">
        <w:tc>
          <w:tcPr>
            <w:tcW w:w="425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A45533" w:rsidRPr="00E3355C" w:rsidRDefault="00A45533" w:rsidP="004D4483">
            <w:pPr>
              <w:jc w:val="center"/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2693" w:type="dxa"/>
            <w:shd w:val="clear" w:color="auto" w:fill="FFFF00"/>
          </w:tcPr>
          <w:p w:rsidR="00A45533" w:rsidRPr="00E3355C" w:rsidRDefault="00A45533" w:rsidP="000879F1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Rashodi za materijal i energiju</w:t>
            </w:r>
          </w:p>
        </w:tc>
        <w:tc>
          <w:tcPr>
            <w:tcW w:w="1134" w:type="dxa"/>
            <w:shd w:val="clear" w:color="auto" w:fill="FFFF00"/>
          </w:tcPr>
          <w:p w:rsidR="00A45533" w:rsidRPr="00E3355C" w:rsidRDefault="00212916" w:rsidP="001851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700</w:t>
            </w:r>
          </w:p>
        </w:tc>
        <w:tc>
          <w:tcPr>
            <w:tcW w:w="1134" w:type="dxa"/>
            <w:shd w:val="clear" w:color="auto" w:fill="FFFF00"/>
          </w:tcPr>
          <w:p w:rsidR="00A45533" w:rsidRPr="00E3355C" w:rsidRDefault="0048391D" w:rsidP="009814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60</w:t>
            </w:r>
          </w:p>
        </w:tc>
        <w:tc>
          <w:tcPr>
            <w:tcW w:w="1985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</w:tr>
      <w:tr w:rsidR="00A45533" w:rsidRPr="00E3355C" w:rsidTr="00037020">
        <w:tc>
          <w:tcPr>
            <w:tcW w:w="425" w:type="dxa"/>
          </w:tcPr>
          <w:p w:rsidR="00A45533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11</w:t>
            </w:r>
          </w:p>
        </w:tc>
        <w:tc>
          <w:tcPr>
            <w:tcW w:w="2693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Uredski materijal</w:t>
            </w:r>
          </w:p>
        </w:tc>
        <w:tc>
          <w:tcPr>
            <w:tcW w:w="1134" w:type="dxa"/>
          </w:tcPr>
          <w:p w:rsidR="00A45533" w:rsidRPr="00E3355C" w:rsidRDefault="00B44BA2" w:rsidP="00B44BA2">
            <w:pPr>
              <w:tabs>
                <w:tab w:val="right" w:pos="6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0</w:t>
            </w:r>
          </w:p>
        </w:tc>
        <w:tc>
          <w:tcPr>
            <w:tcW w:w="1134" w:type="dxa"/>
          </w:tcPr>
          <w:p w:rsidR="00A45533" w:rsidRPr="00E3355C" w:rsidRDefault="00B44BA2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0</w:t>
            </w:r>
          </w:p>
        </w:tc>
        <w:tc>
          <w:tcPr>
            <w:tcW w:w="1985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12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Literatura</w:t>
            </w:r>
          </w:p>
        </w:tc>
        <w:tc>
          <w:tcPr>
            <w:tcW w:w="1134" w:type="dxa"/>
          </w:tcPr>
          <w:p w:rsidR="0001494A" w:rsidRPr="00E3355C" w:rsidRDefault="00B44BA2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</w:t>
            </w:r>
          </w:p>
        </w:tc>
        <w:tc>
          <w:tcPr>
            <w:tcW w:w="1134" w:type="dxa"/>
          </w:tcPr>
          <w:p w:rsidR="0001494A" w:rsidRPr="00E3355C" w:rsidRDefault="008D3EC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14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Materijal za </w:t>
            </w:r>
            <w:proofErr w:type="spellStart"/>
            <w:r w:rsidRPr="00E3355C">
              <w:rPr>
                <w:sz w:val="20"/>
                <w:szCs w:val="20"/>
              </w:rPr>
              <w:t>čišć.i</w:t>
            </w:r>
            <w:proofErr w:type="spellEnd"/>
            <w:r w:rsidRPr="00E3355C">
              <w:rPr>
                <w:sz w:val="20"/>
                <w:szCs w:val="20"/>
              </w:rPr>
              <w:t xml:space="preserve"> </w:t>
            </w:r>
            <w:proofErr w:type="spellStart"/>
            <w:r w:rsidRPr="00E3355C">
              <w:rPr>
                <w:sz w:val="20"/>
                <w:szCs w:val="20"/>
              </w:rPr>
              <w:t>odr</w:t>
            </w:r>
            <w:proofErr w:type="spellEnd"/>
          </w:p>
        </w:tc>
        <w:tc>
          <w:tcPr>
            <w:tcW w:w="1134" w:type="dxa"/>
          </w:tcPr>
          <w:p w:rsidR="0001494A" w:rsidRPr="00E3355C" w:rsidRDefault="008D3EC3" w:rsidP="00F92A37">
            <w:pPr>
              <w:tabs>
                <w:tab w:val="right" w:pos="6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</w:tcPr>
          <w:p w:rsidR="0001494A" w:rsidRPr="00E3355C" w:rsidRDefault="008D3EC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BC56C1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19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tali mat.za potrebe redovnog</w:t>
            </w:r>
            <w:r w:rsidR="00BC56C1" w:rsidRPr="00E3355C">
              <w:rPr>
                <w:sz w:val="20"/>
                <w:szCs w:val="20"/>
              </w:rPr>
              <w:t xml:space="preserve"> </w:t>
            </w:r>
            <w:r w:rsidRPr="00E3355C">
              <w:rPr>
                <w:sz w:val="20"/>
                <w:szCs w:val="20"/>
              </w:rPr>
              <w:t xml:space="preserve"> poslovanja</w:t>
            </w:r>
          </w:p>
        </w:tc>
        <w:tc>
          <w:tcPr>
            <w:tcW w:w="1134" w:type="dxa"/>
          </w:tcPr>
          <w:p w:rsidR="00DF7146" w:rsidRPr="00E3355C" w:rsidRDefault="00DF7146" w:rsidP="00F92A37">
            <w:pPr>
              <w:rPr>
                <w:sz w:val="20"/>
                <w:szCs w:val="20"/>
              </w:rPr>
            </w:pPr>
          </w:p>
          <w:p w:rsidR="00DF7146" w:rsidRPr="00E3355C" w:rsidRDefault="008D3EC3" w:rsidP="00F92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  <w:p w:rsidR="0001494A" w:rsidRPr="00E3355C" w:rsidRDefault="0001494A" w:rsidP="00D600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8D3EC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A45533" w:rsidRPr="00E3355C" w:rsidTr="00037020">
        <w:tc>
          <w:tcPr>
            <w:tcW w:w="425" w:type="dxa"/>
          </w:tcPr>
          <w:p w:rsidR="00A45533" w:rsidRPr="00E3355C" w:rsidRDefault="00A45533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2</w:t>
            </w:r>
            <w:r w:rsidR="00700FE4" w:rsidRPr="00E3355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5533" w:rsidRPr="00E3355C" w:rsidRDefault="00700FE4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Namirnice</w:t>
            </w:r>
          </w:p>
        </w:tc>
        <w:tc>
          <w:tcPr>
            <w:tcW w:w="1134" w:type="dxa"/>
          </w:tcPr>
          <w:p w:rsidR="00A45533" w:rsidRPr="00E3355C" w:rsidRDefault="00D97EA3" w:rsidP="00F92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00</w:t>
            </w:r>
          </w:p>
        </w:tc>
        <w:tc>
          <w:tcPr>
            <w:tcW w:w="1134" w:type="dxa"/>
          </w:tcPr>
          <w:p w:rsidR="00A45533" w:rsidRPr="00E3355C" w:rsidRDefault="0048391D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00</w:t>
            </w:r>
          </w:p>
        </w:tc>
        <w:tc>
          <w:tcPr>
            <w:tcW w:w="1985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</w:tr>
      <w:tr w:rsidR="0001494A" w:rsidRPr="00E3355C" w:rsidTr="00136793">
        <w:trPr>
          <w:trHeight w:val="70"/>
        </w:trPr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a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Kruh i krušni proizvodi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b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F92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c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Riba 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F92A37" w:rsidP="00185172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8</w:t>
            </w:r>
            <w:r w:rsidR="0001494A" w:rsidRPr="00E3355C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01494A" w:rsidRPr="00A806EC" w:rsidRDefault="00A806EC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d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Svježe meso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01494A" w:rsidP="001851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A806EC" w:rsidRDefault="0001494A" w:rsidP="00FE28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e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Povrće i voće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f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Smrznuti proizvodi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F92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g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tali prehrambeni artikli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40606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6h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Ostali mat.za </w:t>
            </w:r>
            <w:proofErr w:type="spellStart"/>
            <w:r w:rsidRPr="00E3355C">
              <w:rPr>
                <w:sz w:val="20"/>
                <w:szCs w:val="20"/>
              </w:rPr>
              <w:t>škol</w:t>
            </w:r>
            <w:proofErr w:type="spellEnd"/>
            <w:r w:rsidRPr="00E3355C">
              <w:rPr>
                <w:sz w:val="20"/>
                <w:szCs w:val="20"/>
              </w:rPr>
              <w:t>. kuhinju</w:t>
            </w:r>
          </w:p>
        </w:tc>
        <w:tc>
          <w:tcPr>
            <w:tcW w:w="1134" w:type="dxa"/>
            <w:shd w:val="clear" w:color="auto" w:fill="002060"/>
          </w:tcPr>
          <w:p w:rsidR="0001494A" w:rsidRPr="00E3355C" w:rsidRDefault="00D97EA3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1494A" w:rsidRPr="00A806EC" w:rsidRDefault="00D97EA3" w:rsidP="00FE28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A45533" w:rsidRPr="00E3355C" w:rsidTr="00037020">
        <w:tc>
          <w:tcPr>
            <w:tcW w:w="425" w:type="dxa"/>
          </w:tcPr>
          <w:p w:rsidR="00A45533" w:rsidRPr="00E3355C" w:rsidRDefault="00D75653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31</w:t>
            </w:r>
          </w:p>
        </w:tc>
        <w:tc>
          <w:tcPr>
            <w:tcW w:w="2693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  <w:proofErr w:type="spellStart"/>
            <w:r w:rsidRPr="00E3355C">
              <w:rPr>
                <w:sz w:val="20"/>
                <w:szCs w:val="20"/>
              </w:rPr>
              <w:t>Elek.energija</w:t>
            </w:r>
            <w:proofErr w:type="spellEnd"/>
          </w:p>
          <w:p w:rsidR="00A45533" w:rsidRPr="00E3355C" w:rsidRDefault="00A45533" w:rsidP="00DC6B9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 </w:t>
            </w:r>
            <w:proofErr w:type="spellStart"/>
            <w:r w:rsidR="00037020" w:rsidRPr="00E3355C">
              <w:rPr>
                <w:sz w:val="20"/>
                <w:szCs w:val="20"/>
              </w:rPr>
              <w:t>Mrežarina</w:t>
            </w:r>
            <w:proofErr w:type="spellEnd"/>
          </w:p>
        </w:tc>
        <w:tc>
          <w:tcPr>
            <w:tcW w:w="1134" w:type="dxa"/>
          </w:tcPr>
          <w:p w:rsidR="00A45533" w:rsidRPr="00E3355C" w:rsidRDefault="00B44BA2" w:rsidP="00BC5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A45533" w:rsidRPr="00E3355C" w:rsidRDefault="00B44BA2" w:rsidP="00F63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985" w:type="dxa"/>
          </w:tcPr>
          <w:p w:rsidR="00A45533" w:rsidRPr="00E3355C" w:rsidRDefault="00F67AE6" w:rsidP="00614C8E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nivač</w:t>
            </w:r>
          </w:p>
        </w:tc>
        <w:tc>
          <w:tcPr>
            <w:tcW w:w="1134" w:type="dxa"/>
          </w:tcPr>
          <w:p w:rsidR="00A45533" w:rsidRPr="00E3355C" w:rsidRDefault="00A45533" w:rsidP="00614C8E">
            <w:pPr>
              <w:rPr>
                <w:sz w:val="20"/>
                <w:szCs w:val="20"/>
              </w:rPr>
            </w:pPr>
          </w:p>
        </w:tc>
      </w:tr>
      <w:tr w:rsidR="00A45533" w:rsidRPr="00E3355C" w:rsidTr="00037020">
        <w:tc>
          <w:tcPr>
            <w:tcW w:w="425" w:type="dxa"/>
          </w:tcPr>
          <w:p w:rsidR="00A45533" w:rsidRPr="00E3355C" w:rsidRDefault="00D75653" w:rsidP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533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39</w:t>
            </w:r>
          </w:p>
        </w:tc>
        <w:tc>
          <w:tcPr>
            <w:tcW w:w="2693" w:type="dxa"/>
          </w:tcPr>
          <w:p w:rsidR="00A45533" w:rsidRPr="00E3355C" w:rsidRDefault="008D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</w:t>
            </w:r>
          </w:p>
        </w:tc>
        <w:tc>
          <w:tcPr>
            <w:tcW w:w="1134" w:type="dxa"/>
          </w:tcPr>
          <w:p w:rsidR="00A45533" w:rsidRPr="00E3355C" w:rsidRDefault="00B44BA2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</w:t>
            </w:r>
          </w:p>
        </w:tc>
        <w:tc>
          <w:tcPr>
            <w:tcW w:w="1134" w:type="dxa"/>
          </w:tcPr>
          <w:p w:rsidR="00A45533" w:rsidRPr="00E3355C" w:rsidRDefault="00B44BA2" w:rsidP="009D1CE0">
            <w:pPr>
              <w:tabs>
                <w:tab w:val="left" w:pos="10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985" w:type="dxa"/>
          </w:tcPr>
          <w:p w:rsidR="00A45533" w:rsidRPr="00E3355C" w:rsidRDefault="00F67AE6" w:rsidP="00614C8E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nivač</w:t>
            </w:r>
          </w:p>
        </w:tc>
        <w:tc>
          <w:tcPr>
            <w:tcW w:w="1134" w:type="dxa"/>
          </w:tcPr>
          <w:p w:rsidR="00A45533" w:rsidRPr="00E3355C" w:rsidRDefault="00A45533">
            <w:pPr>
              <w:rPr>
                <w:sz w:val="20"/>
                <w:szCs w:val="20"/>
              </w:rPr>
            </w:pPr>
          </w:p>
        </w:tc>
      </w:tr>
      <w:tr w:rsidR="00037020" w:rsidRPr="00E3355C" w:rsidTr="00037020">
        <w:tc>
          <w:tcPr>
            <w:tcW w:w="425" w:type="dxa"/>
          </w:tcPr>
          <w:p w:rsidR="00037020" w:rsidRPr="00E3355C" w:rsidRDefault="00D75653" w:rsidP="00981421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39</w:t>
            </w:r>
          </w:p>
        </w:tc>
        <w:tc>
          <w:tcPr>
            <w:tcW w:w="2693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Lož ulje</w:t>
            </w:r>
          </w:p>
        </w:tc>
        <w:tc>
          <w:tcPr>
            <w:tcW w:w="1134" w:type="dxa"/>
          </w:tcPr>
          <w:p w:rsidR="00037020" w:rsidRPr="00E3355C" w:rsidRDefault="00037020" w:rsidP="001851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020" w:rsidRPr="00E3355C" w:rsidRDefault="00037020" w:rsidP="009D1CE0">
            <w:pPr>
              <w:tabs>
                <w:tab w:val="left" w:pos="10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7020" w:rsidRPr="00E3355C" w:rsidRDefault="00F67AE6" w:rsidP="00614C8E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nivač</w:t>
            </w:r>
          </w:p>
        </w:tc>
        <w:tc>
          <w:tcPr>
            <w:tcW w:w="1134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34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Motorni benzin i dizel gorivo</w:t>
            </w:r>
          </w:p>
        </w:tc>
        <w:tc>
          <w:tcPr>
            <w:tcW w:w="1134" w:type="dxa"/>
          </w:tcPr>
          <w:p w:rsidR="0001494A" w:rsidRPr="00E3355C" w:rsidRDefault="0001494A" w:rsidP="001851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01494A" w:rsidP="00977A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276775">
        <w:trPr>
          <w:trHeight w:val="242"/>
        </w:trPr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4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Mat.za tek.održ.građ.objekta</w:t>
            </w:r>
          </w:p>
        </w:tc>
        <w:tc>
          <w:tcPr>
            <w:tcW w:w="1134" w:type="dxa"/>
          </w:tcPr>
          <w:p w:rsidR="0001494A" w:rsidRPr="00E3355C" w:rsidRDefault="0001494A" w:rsidP="00F92A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01494A" w:rsidP="00977A88">
            <w:pPr>
              <w:tabs>
                <w:tab w:val="left" w:pos="9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42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Mater.za tek.održ.opreme</w:t>
            </w:r>
          </w:p>
        </w:tc>
        <w:tc>
          <w:tcPr>
            <w:tcW w:w="1134" w:type="dxa"/>
          </w:tcPr>
          <w:p w:rsidR="0001494A" w:rsidRPr="00E3355C" w:rsidRDefault="0001494A" w:rsidP="00367D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01494A" w:rsidP="00F63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44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Ostali mat. i dijel. za </w:t>
            </w:r>
            <w:proofErr w:type="spellStart"/>
            <w:r w:rsidRPr="00E3355C">
              <w:rPr>
                <w:sz w:val="20"/>
                <w:szCs w:val="20"/>
              </w:rPr>
              <w:t>tek.održavanja</w:t>
            </w:r>
            <w:proofErr w:type="spellEnd"/>
          </w:p>
        </w:tc>
        <w:tc>
          <w:tcPr>
            <w:tcW w:w="1134" w:type="dxa"/>
          </w:tcPr>
          <w:p w:rsidR="0001494A" w:rsidRPr="00E3355C" w:rsidRDefault="00B44BA2" w:rsidP="00F92A37">
            <w:pPr>
              <w:tabs>
                <w:tab w:val="center" w:pos="342"/>
                <w:tab w:val="right" w:pos="6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</w:t>
            </w:r>
          </w:p>
        </w:tc>
        <w:tc>
          <w:tcPr>
            <w:tcW w:w="1134" w:type="dxa"/>
          </w:tcPr>
          <w:p w:rsidR="0001494A" w:rsidRPr="00E3355C" w:rsidRDefault="00B44BA2" w:rsidP="00977A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 w:rsidP="00981421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5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Sitni inventar</w:t>
            </w:r>
          </w:p>
        </w:tc>
        <w:tc>
          <w:tcPr>
            <w:tcW w:w="1134" w:type="dxa"/>
          </w:tcPr>
          <w:p w:rsidR="0001494A" w:rsidRPr="00E3355C" w:rsidRDefault="00B44BA2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01494A" w:rsidRPr="00E3355C" w:rsidRDefault="00B44BA2" w:rsidP="00977A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27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Službena odjeća i obuća</w:t>
            </w:r>
          </w:p>
        </w:tc>
        <w:tc>
          <w:tcPr>
            <w:tcW w:w="1134" w:type="dxa"/>
          </w:tcPr>
          <w:p w:rsidR="0001494A" w:rsidRPr="00E3355C" w:rsidRDefault="00CA3AAF" w:rsidP="00D600D3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</w:tcPr>
          <w:p w:rsidR="0001494A" w:rsidRPr="00E3355C" w:rsidRDefault="00A806EC" w:rsidP="009814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A45533" w:rsidRPr="00E3355C" w:rsidTr="00664399">
        <w:trPr>
          <w:trHeight w:val="186"/>
        </w:trPr>
        <w:tc>
          <w:tcPr>
            <w:tcW w:w="425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 xml:space="preserve">    323</w:t>
            </w:r>
          </w:p>
        </w:tc>
        <w:tc>
          <w:tcPr>
            <w:tcW w:w="2693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Rashodi za usluge</w:t>
            </w:r>
          </w:p>
        </w:tc>
        <w:tc>
          <w:tcPr>
            <w:tcW w:w="1134" w:type="dxa"/>
            <w:shd w:val="clear" w:color="auto" w:fill="FFFF00"/>
          </w:tcPr>
          <w:p w:rsidR="00A45533" w:rsidRPr="00E3355C" w:rsidRDefault="00D97EA3" w:rsidP="001851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600</w:t>
            </w:r>
          </w:p>
        </w:tc>
        <w:tc>
          <w:tcPr>
            <w:tcW w:w="1134" w:type="dxa"/>
            <w:shd w:val="clear" w:color="auto" w:fill="FFFF00"/>
          </w:tcPr>
          <w:p w:rsidR="00A45533" w:rsidRPr="00E3355C" w:rsidRDefault="0048391D" w:rsidP="00FA26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880</w:t>
            </w:r>
          </w:p>
        </w:tc>
        <w:tc>
          <w:tcPr>
            <w:tcW w:w="1985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A45533" w:rsidRPr="00E3355C" w:rsidRDefault="00A45533">
            <w:pPr>
              <w:rPr>
                <w:b/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 w:rsidP="004B487D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31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Usluge telefona</w:t>
            </w:r>
          </w:p>
        </w:tc>
        <w:tc>
          <w:tcPr>
            <w:tcW w:w="1134" w:type="dxa"/>
          </w:tcPr>
          <w:p w:rsidR="0001494A" w:rsidRPr="00E3355C" w:rsidRDefault="00406060" w:rsidP="00185172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8.500</w:t>
            </w:r>
          </w:p>
        </w:tc>
        <w:tc>
          <w:tcPr>
            <w:tcW w:w="1134" w:type="dxa"/>
          </w:tcPr>
          <w:p w:rsidR="0001494A" w:rsidRPr="00E3355C" w:rsidRDefault="00A806EC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01494A" w:rsidP="009D7B7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</w:t>
            </w:r>
            <w:r w:rsidR="00D75653" w:rsidRPr="00E3355C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312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Usluge interneta</w:t>
            </w:r>
          </w:p>
        </w:tc>
        <w:tc>
          <w:tcPr>
            <w:tcW w:w="1134" w:type="dxa"/>
          </w:tcPr>
          <w:p w:rsidR="0001494A" w:rsidRPr="00E3355C" w:rsidRDefault="00F90CCB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:rsidR="0001494A" w:rsidRPr="00E3355C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313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Poštarina</w:t>
            </w:r>
          </w:p>
        </w:tc>
        <w:tc>
          <w:tcPr>
            <w:tcW w:w="1134" w:type="dxa"/>
          </w:tcPr>
          <w:p w:rsidR="0001494A" w:rsidRPr="00E3355C" w:rsidRDefault="00F90CCB" w:rsidP="001851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1134" w:type="dxa"/>
          </w:tcPr>
          <w:p w:rsidR="0001494A" w:rsidRPr="00E3355C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01494A" w:rsidP="004B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65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1494A" w:rsidRPr="004D4483" w:rsidRDefault="0001494A" w:rsidP="004148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 w:rsidP="00414826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319</w:t>
            </w:r>
          </w:p>
        </w:tc>
        <w:tc>
          <w:tcPr>
            <w:tcW w:w="2693" w:type="dxa"/>
          </w:tcPr>
          <w:p w:rsidR="0001494A" w:rsidRPr="004D4483" w:rsidRDefault="0001494A" w:rsidP="00414826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Usluge prijevoza</w:t>
            </w:r>
          </w:p>
        </w:tc>
        <w:tc>
          <w:tcPr>
            <w:tcW w:w="1134" w:type="dxa"/>
          </w:tcPr>
          <w:p w:rsidR="0001494A" w:rsidRPr="004D4483" w:rsidRDefault="0001494A" w:rsidP="001851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4D4483" w:rsidRDefault="0001494A" w:rsidP="00F63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 w:rsidP="00414826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01494A" w:rsidP="004B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653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 w:rsidP="0094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1</w:t>
            </w:r>
          </w:p>
        </w:tc>
        <w:tc>
          <w:tcPr>
            <w:tcW w:w="2693" w:type="dxa"/>
          </w:tcPr>
          <w:p w:rsidR="0001494A" w:rsidRPr="004D4483" w:rsidRDefault="0001494A" w:rsidP="001D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.tek.održ.građ.</w:t>
            </w:r>
          </w:p>
        </w:tc>
        <w:tc>
          <w:tcPr>
            <w:tcW w:w="1134" w:type="dxa"/>
          </w:tcPr>
          <w:p w:rsidR="0001494A" w:rsidRPr="004D4483" w:rsidRDefault="0001494A" w:rsidP="001851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Default="0001494A" w:rsidP="00DC7B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276775">
        <w:trPr>
          <w:trHeight w:val="328"/>
        </w:trPr>
        <w:tc>
          <w:tcPr>
            <w:tcW w:w="425" w:type="dxa"/>
          </w:tcPr>
          <w:p w:rsidR="0001494A" w:rsidRPr="004D4483" w:rsidRDefault="0001494A" w:rsidP="004B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75653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2</w:t>
            </w:r>
          </w:p>
        </w:tc>
        <w:tc>
          <w:tcPr>
            <w:tcW w:w="2693" w:type="dxa"/>
          </w:tcPr>
          <w:p w:rsidR="0001494A" w:rsidRPr="004D4483" w:rsidRDefault="0001494A" w:rsidP="0094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.tek.i inv.odr.opreme</w:t>
            </w:r>
          </w:p>
        </w:tc>
        <w:tc>
          <w:tcPr>
            <w:tcW w:w="1134" w:type="dxa"/>
          </w:tcPr>
          <w:p w:rsidR="0001494A" w:rsidRPr="004D4483" w:rsidRDefault="00F90CCB" w:rsidP="00367D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0</w:t>
            </w:r>
          </w:p>
        </w:tc>
        <w:tc>
          <w:tcPr>
            <w:tcW w:w="1134" w:type="dxa"/>
          </w:tcPr>
          <w:p w:rsidR="0001494A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653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9</w:t>
            </w:r>
          </w:p>
        </w:tc>
        <w:tc>
          <w:tcPr>
            <w:tcW w:w="2693" w:type="dxa"/>
          </w:tcPr>
          <w:p w:rsidR="0001494A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usl.tek.i </w:t>
            </w:r>
            <w:proofErr w:type="spellStart"/>
            <w:r>
              <w:rPr>
                <w:sz w:val="20"/>
                <w:szCs w:val="20"/>
              </w:rPr>
              <w:t>inv.održavanja</w:t>
            </w:r>
            <w:proofErr w:type="spellEnd"/>
          </w:p>
        </w:tc>
        <w:tc>
          <w:tcPr>
            <w:tcW w:w="1134" w:type="dxa"/>
          </w:tcPr>
          <w:p w:rsidR="0001494A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0</w:t>
            </w:r>
          </w:p>
        </w:tc>
        <w:tc>
          <w:tcPr>
            <w:tcW w:w="1134" w:type="dxa"/>
          </w:tcPr>
          <w:p w:rsidR="0001494A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653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9</w:t>
            </w:r>
          </w:p>
        </w:tc>
        <w:tc>
          <w:tcPr>
            <w:tcW w:w="2693" w:type="dxa"/>
          </w:tcPr>
          <w:p w:rsidR="0001494A" w:rsidRDefault="0001494A" w:rsidP="00154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usluge promidžbe i </w:t>
            </w:r>
            <w:proofErr w:type="spellStart"/>
            <w:r>
              <w:rPr>
                <w:sz w:val="20"/>
                <w:szCs w:val="20"/>
              </w:rPr>
              <w:t>info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01494A" w:rsidRDefault="0001494A" w:rsidP="00154D60">
            <w:pPr>
              <w:tabs>
                <w:tab w:val="right" w:pos="68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Default="0001494A" w:rsidP="00DC7B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01494A" w:rsidP="0010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653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341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Opskrba vodom</w:t>
            </w:r>
          </w:p>
        </w:tc>
        <w:tc>
          <w:tcPr>
            <w:tcW w:w="1134" w:type="dxa"/>
          </w:tcPr>
          <w:p w:rsidR="0001494A" w:rsidRPr="004D4483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1494A" w:rsidRPr="004D4483" w:rsidRDefault="00F90CCB" w:rsidP="009D1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D75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344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Dimnjačarske usluge</w:t>
            </w:r>
          </w:p>
        </w:tc>
        <w:tc>
          <w:tcPr>
            <w:tcW w:w="1134" w:type="dxa"/>
          </w:tcPr>
          <w:p w:rsidR="0001494A" w:rsidRPr="004D4483" w:rsidRDefault="00F90CCB" w:rsidP="004B48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0</w:t>
            </w:r>
          </w:p>
        </w:tc>
        <w:tc>
          <w:tcPr>
            <w:tcW w:w="1134" w:type="dxa"/>
          </w:tcPr>
          <w:p w:rsidR="0001494A" w:rsidRPr="004D4483" w:rsidRDefault="00F90CCB" w:rsidP="00DC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D75653" w:rsidP="009D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361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proofErr w:type="spellStart"/>
            <w:r w:rsidRPr="004D4483">
              <w:rPr>
                <w:sz w:val="20"/>
                <w:szCs w:val="20"/>
              </w:rPr>
              <w:t>Obv.i</w:t>
            </w:r>
            <w:proofErr w:type="spellEnd"/>
            <w:r w:rsidRPr="004D4483">
              <w:rPr>
                <w:sz w:val="20"/>
                <w:szCs w:val="20"/>
              </w:rPr>
              <w:t xml:space="preserve"> preven.zdr.pregled</w:t>
            </w:r>
          </w:p>
        </w:tc>
        <w:tc>
          <w:tcPr>
            <w:tcW w:w="1134" w:type="dxa"/>
          </w:tcPr>
          <w:p w:rsidR="0001494A" w:rsidRPr="004D4483" w:rsidRDefault="00F90CCB" w:rsidP="00154D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</w:p>
        </w:tc>
        <w:tc>
          <w:tcPr>
            <w:tcW w:w="1134" w:type="dxa"/>
          </w:tcPr>
          <w:p w:rsidR="0001494A" w:rsidRPr="004D4483" w:rsidRDefault="00F90CCB" w:rsidP="009D1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Default="00D75653" w:rsidP="009D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2</w:t>
            </w:r>
          </w:p>
        </w:tc>
        <w:tc>
          <w:tcPr>
            <w:tcW w:w="2693" w:type="dxa"/>
          </w:tcPr>
          <w:p w:rsidR="0001494A" w:rsidRPr="004D4483" w:rsidRDefault="0001494A" w:rsidP="00AE229F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Deratizacija</w:t>
            </w:r>
            <w:r>
              <w:rPr>
                <w:sz w:val="20"/>
                <w:szCs w:val="20"/>
              </w:rPr>
              <w:t>,mikrob.pr.ŠK</w:t>
            </w:r>
          </w:p>
        </w:tc>
        <w:tc>
          <w:tcPr>
            <w:tcW w:w="1134" w:type="dxa"/>
          </w:tcPr>
          <w:p w:rsidR="0001494A" w:rsidRPr="004D4483" w:rsidRDefault="00406060" w:rsidP="00154D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494A">
              <w:rPr>
                <w:sz w:val="20"/>
                <w:szCs w:val="20"/>
              </w:rPr>
              <w:t>.100</w:t>
            </w:r>
          </w:p>
        </w:tc>
        <w:tc>
          <w:tcPr>
            <w:tcW w:w="1134" w:type="dxa"/>
          </w:tcPr>
          <w:p w:rsidR="0001494A" w:rsidRPr="004D4483" w:rsidRDefault="00A806EC" w:rsidP="009D1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85" w:type="dxa"/>
          </w:tcPr>
          <w:p w:rsidR="0001494A" w:rsidRDefault="0001494A">
            <w:r w:rsidRPr="0057368A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165364" w:rsidRPr="004D4483" w:rsidTr="00037020">
        <w:tc>
          <w:tcPr>
            <w:tcW w:w="425" w:type="dxa"/>
          </w:tcPr>
          <w:p w:rsidR="00165364" w:rsidRDefault="00165364" w:rsidP="009D7B7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5364" w:rsidRDefault="0016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9</w:t>
            </w:r>
          </w:p>
        </w:tc>
        <w:tc>
          <w:tcPr>
            <w:tcW w:w="2693" w:type="dxa"/>
          </w:tcPr>
          <w:p w:rsidR="00165364" w:rsidRPr="004D4483" w:rsidRDefault="00165364" w:rsidP="00AE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</w:t>
            </w:r>
            <w:proofErr w:type="spellStart"/>
            <w:r>
              <w:rPr>
                <w:sz w:val="20"/>
                <w:szCs w:val="20"/>
              </w:rPr>
              <w:t>zdrav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t</w:t>
            </w:r>
            <w:proofErr w:type="spellEnd"/>
            <w:r>
              <w:rPr>
                <w:sz w:val="20"/>
                <w:szCs w:val="20"/>
              </w:rPr>
              <w:t>. usluge</w:t>
            </w:r>
          </w:p>
        </w:tc>
        <w:tc>
          <w:tcPr>
            <w:tcW w:w="1134" w:type="dxa"/>
          </w:tcPr>
          <w:p w:rsidR="00165364" w:rsidRDefault="00F90CCB" w:rsidP="00154D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</w:t>
            </w:r>
          </w:p>
        </w:tc>
        <w:tc>
          <w:tcPr>
            <w:tcW w:w="1134" w:type="dxa"/>
          </w:tcPr>
          <w:p w:rsidR="00165364" w:rsidRDefault="00F90CCB" w:rsidP="009D1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0</w:t>
            </w:r>
          </w:p>
        </w:tc>
        <w:tc>
          <w:tcPr>
            <w:tcW w:w="1985" w:type="dxa"/>
          </w:tcPr>
          <w:p w:rsidR="00165364" w:rsidRPr="0057368A" w:rsidRDefault="001653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Default="00D75653" w:rsidP="0010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Default="0001494A" w:rsidP="00C86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9</w:t>
            </w:r>
          </w:p>
        </w:tc>
        <w:tc>
          <w:tcPr>
            <w:tcW w:w="2693" w:type="dxa"/>
          </w:tcPr>
          <w:p w:rsidR="0001494A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intelektualne usluge</w:t>
            </w:r>
            <w:r w:rsidR="00165364">
              <w:rPr>
                <w:sz w:val="20"/>
                <w:szCs w:val="20"/>
              </w:rPr>
              <w:t>-izrada projektne dok</w:t>
            </w:r>
          </w:p>
        </w:tc>
        <w:tc>
          <w:tcPr>
            <w:tcW w:w="1134" w:type="dxa"/>
          </w:tcPr>
          <w:p w:rsidR="0001494A" w:rsidRPr="004D4483" w:rsidRDefault="00F90CCB" w:rsidP="00406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</w:t>
            </w:r>
          </w:p>
        </w:tc>
        <w:tc>
          <w:tcPr>
            <w:tcW w:w="1134" w:type="dxa"/>
          </w:tcPr>
          <w:p w:rsidR="0001494A" w:rsidRPr="004D4483" w:rsidRDefault="00F90CCB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0</w:t>
            </w:r>
          </w:p>
        </w:tc>
        <w:tc>
          <w:tcPr>
            <w:tcW w:w="1985" w:type="dxa"/>
          </w:tcPr>
          <w:p w:rsidR="0001494A" w:rsidRDefault="0001494A">
            <w:r w:rsidRPr="00353652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D75653" w:rsidP="0010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389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 xml:space="preserve">Ostale </w:t>
            </w:r>
            <w:proofErr w:type="spellStart"/>
            <w:r w:rsidRPr="004D4483">
              <w:rPr>
                <w:sz w:val="20"/>
                <w:szCs w:val="20"/>
              </w:rPr>
              <w:t>rač.usluge</w:t>
            </w:r>
            <w:proofErr w:type="spellEnd"/>
          </w:p>
        </w:tc>
        <w:tc>
          <w:tcPr>
            <w:tcW w:w="1134" w:type="dxa"/>
          </w:tcPr>
          <w:p w:rsidR="0001494A" w:rsidRPr="004D4483" w:rsidRDefault="00F90CCB" w:rsidP="00154D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</w:t>
            </w:r>
          </w:p>
        </w:tc>
        <w:tc>
          <w:tcPr>
            <w:tcW w:w="1134" w:type="dxa"/>
          </w:tcPr>
          <w:p w:rsidR="0001494A" w:rsidRPr="004D4483" w:rsidRDefault="00F90CCB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0</w:t>
            </w:r>
          </w:p>
        </w:tc>
        <w:tc>
          <w:tcPr>
            <w:tcW w:w="1985" w:type="dxa"/>
          </w:tcPr>
          <w:p w:rsidR="0001494A" w:rsidRDefault="0001494A">
            <w:r w:rsidRPr="00353652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165364" w:rsidRPr="004D4483" w:rsidTr="00037020">
        <w:tc>
          <w:tcPr>
            <w:tcW w:w="425" w:type="dxa"/>
          </w:tcPr>
          <w:p w:rsidR="00165364" w:rsidRDefault="00165364" w:rsidP="001070E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2</w:t>
            </w:r>
          </w:p>
        </w:tc>
        <w:tc>
          <w:tcPr>
            <w:tcW w:w="2693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-izrada fot.</w:t>
            </w:r>
          </w:p>
        </w:tc>
        <w:tc>
          <w:tcPr>
            <w:tcW w:w="1134" w:type="dxa"/>
          </w:tcPr>
          <w:p w:rsidR="00165364" w:rsidRDefault="00165364" w:rsidP="00154D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364" w:rsidRDefault="00165364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65364" w:rsidRPr="00353652" w:rsidRDefault="001653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364" w:rsidRPr="004D4483" w:rsidRDefault="00165364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D75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9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</w:t>
            </w:r>
            <w:proofErr w:type="spellStart"/>
            <w:r>
              <w:rPr>
                <w:sz w:val="20"/>
                <w:szCs w:val="20"/>
              </w:rPr>
              <w:t>nespom.usluge</w:t>
            </w:r>
            <w:proofErr w:type="spellEnd"/>
          </w:p>
        </w:tc>
        <w:tc>
          <w:tcPr>
            <w:tcW w:w="1134" w:type="dxa"/>
          </w:tcPr>
          <w:p w:rsidR="0001494A" w:rsidRPr="004D4483" w:rsidRDefault="00F90CCB" w:rsidP="00D60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</w:t>
            </w:r>
          </w:p>
        </w:tc>
        <w:tc>
          <w:tcPr>
            <w:tcW w:w="1134" w:type="dxa"/>
          </w:tcPr>
          <w:p w:rsidR="0001494A" w:rsidRPr="004D4483" w:rsidRDefault="00F90CCB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</w:t>
            </w:r>
          </w:p>
        </w:tc>
        <w:tc>
          <w:tcPr>
            <w:tcW w:w="1985" w:type="dxa"/>
          </w:tcPr>
          <w:p w:rsidR="0001494A" w:rsidRDefault="0001494A">
            <w:r w:rsidRPr="00353652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037020" w:rsidRPr="00E3355C" w:rsidTr="00664399">
        <w:tc>
          <w:tcPr>
            <w:tcW w:w="42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037020" w:rsidRPr="00E3355C" w:rsidRDefault="00037020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 xml:space="preserve">    329</w:t>
            </w:r>
          </w:p>
        </w:tc>
        <w:tc>
          <w:tcPr>
            <w:tcW w:w="2693" w:type="dxa"/>
            <w:shd w:val="clear" w:color="auto" w:fill="FFFF00"/>
          </w:tcPr>
          <w:p w:rsidR="00037020" w:rsidRPr="00E3355C" w:rsidRDefault="00037020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Ostali rashodi poslovanja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212916" w:rsidP="009D7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48391D" w:rsidP="00603C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00</w:t>
            </w:r>
          </w:p>
        </w:tc>
        <w:tc>
          <w:tcPr>
            <w:tcW w:w="198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 w:rsidP="001070E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922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Premije osiguranja imovine</w:t>
            </w:r>
          </w:p>
        </w:tc>
        <w:tc>
          <w:tcPr>
            <w:tcW w:w="1134" w:type="dxa"/>
          </w:tcPr>
          <w:p w:rsidR="0001494A" w:rsidRPr="00E3355C" w:rsidRDefault="00F90CCB" w:rsidP="00D60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</w:t>
            </w:r>
          </w:p>
        </w:tc>
        <w:tc>
          <w:tcPr>
            <w:tcW w:w="1134" w:type="dxa"/>
          </w:tcPr>
          <w:p w:rsidR="0001494A" w:rsidRPr="00E3355C" w:rsidRDefault="00F90CCB" w:rsidP="0033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 w:rsidP="001070E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93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Reprezentacija</w:t>
            </w:r>
          </w:p>
        </w:tc>
        <w:tc>
          <w:tcPr>
            <w:tcW w:w="1134" w:type="dxa"/>
          </w:tcPr>
          <w:p w:rsidR="0001494A" w:rsidRPr="00E3355C" w:rsidRDefault="00F90CCB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01494A" w:rsidRPr="00E3355C" w:rsidRDefault="00F90CCB" w:rsidP="0033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rPr>
          <w:trHeight w:val="390"/>
        </w:trPr>
        <w:tc>
          <w:tcPr>
            <w:tcW w:w="425" w:type="dxa"/>
          </w:tcPr>
          <w:p w:rsidR="0001494A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94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Članarine</w:t>
            </w:r>
          </w:p>
        </w:tc>
        <w:tc>
          <w:tcPr>
            <w:tcW w:w="1134" w:type="dxa"/>
          </w:tcPr>
          <w:p w:rsidR="0001494A" w:rsidRPr="00E3355C" w:rsidRDefault="0001494A" w:rsidP="00154D60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.5</w:t>
            </w:r>
            <w:r w:rsidR="00165364" w:rsidRPr="00E3355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1494A" w:rsidRPr="00E3355C" w:rsidRDefault="00A806EC" w:rsidP="0033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 w:rsidP="001070E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6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954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Ostale pristojbe i naknade-naknada za vode</w:t>
            </w:r>
          </w:p>
        </w:tc>
        <w:tc>
          <w:tcPr>
            <w:tcW w:w="1134" w:type="dxa"/>
          </w:tcPr>
          <w:p w:rsidR="0001494A" w:rsidRPr="00E3355C" w:rsidRDefault="0001494A" w:rsidP="00154D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01494A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DF4C58" w:rsidRPr="00E3355C" w:rsidTr="00037020">
        <w:tc>
          <w:tcPr>
            <w:tcW w:w="425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2991</w:t>
            </w:r>
          </w:p>
        </w:tc>
        <w:tc>
          <w:tcPr>
            <w:tcW w:w="2693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Rashodi protokola</w:t>
            </w:r>
          </w:p>
        </w:tc>
        <w:tc>
          <w:tcPr>
            <w:tcW w:w="1134" w:type="dxa"/>
          </w:tcPr>
          <w:p w:rsidR="00DF4C58" w:rsidRPr="00E3355C" w:rsidRDefault="00D97EA3" w:rsidP="00C46A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:rsidR="00DF4C58" w:rsidRPr="00E3355C" w:rsidRDefault="00D97EA3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</w:tr>
      <w:tr w:rsidR="0001494A" w:rsidRPr="004D4483" w:rsidTr="00037020">
        <w:tc>
          <w:tcPr>
            <w:tcW w:w="425" w:type="dxa"/>
          </w:tcPr>
          <w:p w:rsidR="0001494A" w:rsidRPr="004D4483" w:rsidRDefault="00D75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>32999</w:t>
            </w:r>
          </w:p>
        </w:tc>
        <w:tc>
          <w:tcPr>
            <w:tcW w:w="2693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  <w:r w:rsidRPr="004D4483">
              <w:rPr>
                <w:sz w:val="20"/>
                <w:szCs w:val="20"/>
              </w:rPr>
              <w:t xml:space="preserve">Ostali rashodi </w:t>
            </w:r>
            <w:proofErr w:type="spellStart"/>
            <w:r w:rsidRPr="004D4483">
              <w:rPr>
                <w:sz w:val="20"/>
                <w:szCs w:val="20"/>
              </w:rPr>
              <w:t>poslov</w:t>
            </w:r>
            <w:proofErr w:type="spellEnd"/>
            <w:r w:rsidRPr="004D4483">
              <w:rPr>
                <w:sz w:val="20"/>
                <w:szCs w:val="20"/>
              </w:rPr>
              <w:t>.</w:t>
            </w:r>
            <w:r w:rsidR="00DF4C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94A" w:rsidRPr="004D4483" w:rsidRDefault="0001494A" w:rsidP="00C46A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4D4483" w:rsidRDefault="0001494A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Default="0001494A">
            <w:r w:rsidRPr="00932FAF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4D4483" w:rsidRDefault="0001494A">
            <w:pPr>
              <w:rPr>
                <w:sz w:val="20"/>
                <w:szCs w:val="20"/>
              </w:rPr>
            </w:pPr>
          </w:p>
        </w:tc>
      </w:tr>
      <w:tr w:rsidR="00E7510D" w:rsidRPr="00E3355C" w:rsidTr="00B84137">
        <w:tc>
          <w:tcPr>
            <w:tcW w:w="425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7510D" w:rsidRPr="00E3355C" w:rsidRDefault="00E3355C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Financijski rashod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D97EA3" w:rsidP="00603C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EC4E77" w:rsidP="009D7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</w:tr>
      <w:tr w:rsidR="00037020" w:rsidRPr="00E3355C" w:rsidTr="00664399">
        <w:tc>
          <w:tcPr>
            <w:tcW w:w="42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037020" w:rsidRPr="00E3355C" w:rsidRDefault="00037020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 xml:space="preserve">    343</w:t>
            </w:r>
          </w:p>
        </w:tc>
        <w:tc>
          <w:tcPr>
            <w:tcW w:w="2693" w:type="dxa"/>
            <w:shd w:val="clear" w:color="auto" w:fill="FFFF00"/>
          </w:tcPr>
          <w:p w:rsidR="00037020" w:rsidRPr="00E3355C" w:rsidRDefault="00037020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 xml:space="preserve">Ostali financijski rashodi 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D97EA3" w:rsidP="00603C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00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F63AEB" w:rsidP="009D7B7A">
            <w:pPr>
              <w:jc w:val="right"/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1.200</w:t>
            </w:r>
          </w:p>
        </w:tc>
        <w:tc>
          <w:tcPr>
            <w:tcW w:w="198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037020" w:rsidRPr="00E3355C" w:rsidTr="00037020">
        <w:tc>
          <w:tcPr>
            <w:tcW w:w="425" w:type="dxa"/>
          </w:tcPr>
          <w:p w:rsidR="00037020" w:rsidRPr="00E3355C" w:rsidRDefault="00D75653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9</w:t>
            </w:r>
          </w:p>
        </w:tc>
        <w:tc>
          <w:tcPr>
            <w:tcW w:w="710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34312</w:t>
            </w:r>
          </w:p>
        </w:tc>
        <w:tc>
          <w:tcPr>
            <w:tcW w:w="2693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Usluge </w:t>
            </w:r>
            <w:proofErr w:type="spellStart"/>
            <w:r w:rsidRPr="00E3355C">
              <w:rPr>
                <w:sz w:val="20"/>
                <w:szCs w:val="20"/>
              </w:rPr>
              <w:t>pl.prometa</w:t>
            </w:r>
            <w:proofErr w:type="spellEnd"/>
          </w:p>
        </w:tc>
        <w:tc>
          <w:tcPr>
            <w:tcW w:w="1134" w:type="dxa"/>
          </w:tcPr>
          <w:p w:rsidR="00037020" w:rsidRPr="00E3355C" w:rsidRDefault="00AF5B35" w:rsidP="009D7B7A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.500</w:t>
            </w:r>
          </w:p>
        </w:tc>
        <w:tc>
          <w:tcPr>
            <w:tcW w:w="1134" w:type="dxa"/>
          </w:tcPr>
          <w:p w:rsidR="00037020" w:rsidRPr="00E3355C" w:rsidRDefault="00F63AEB" w:rsidP="00334906">
            <w:pPr>
              <w:jc w:val="right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1.200</w:t>
            </w:r>
          </w:p>
        </w:tc>
        <w:tc>
          <w:tcPr>
            <w:tcW w:w="1985" w:type="dxa"/>
          </w:tcPr>
          <w:p w:rsidR="00037020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DF4C58" w:rsidRPr="00E3355C" w:rsidTr="00664399">
        <w:tc>
          <w:tcPr>
            <w:tcW w:w="425" w:type="dxa"/>
            <w:shd w:val="clear" w:color="auto" w:fill="92D050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92D050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DF4C58" w:rsidRPr="00E3355C" w:rsidRDefault="00DF4C58" w:rsidP="00D75653">
            <w:pPr>
              <w:jc w:val="center"/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92D050"/>
          </w:tcPr>
          <w:p w:rsidR="00DF4C58" w:rsidRPr="00E3355C" w:rsidRDefault="00E3355C">
            <w:pPr>
              <w:rPr>
                <w:b/>
                <w:sz w:val="20"/>
                <w:szCs w:val="20"/>
              </w:rPr>
            </w:pPr>
            <w:r w:rsidRPr="00E3355C">
              <w:rPr>
                <w:b/>
                <w:sz w:val="20"/>
                <w:szCs w:val="20"/>
              </w:rPr>
              <w:t>Rashod za nabavu nefinancijske imovine</w:t>
            </w:r>
          </w:p>
        </w:tc>
        <w:tc>
          <w:tcPr>
            <w:tcW w:w="1134" w:type="dxa"/>
            <w:shd w:val="clear" w:color="auto" w:fill="92D050"/>
          </w:tcPr>
          <w:p w:rsidR="00DF4C58" w:rsidRPr="00E3355C" w:rsidRDefault="005668CE" w:rsidP="004839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  <w:r w:rsidR="0048391D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92D050"/>
          </w:tcPr>
          <w:p w:rsidR="00DF4C58" w:rsidRPr="00E3355C" w:rsidRDefault="0048391D" w:rsidP="009D7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920</w:t>
            </w:r>
          </w:p>
        </w:tc>
        <w:tc>
          <w:tcPr>
            <w:tcW w:w="1985" w:type="dxa"/>
            <w:shd w:val="clear" w:color="auto" w:fill="92D050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</w:tr>
      <w:tr w:rsidR="00E7510D" w:rsidRPr="00E3355C" w:rsidTr="00B84137">
        <w:tc>
          <w:tcPr>
            <w:tcW w:w="425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7510D" w:rsidRPr="00E3355C" w:rsidRDefault="00E7510D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7510D" w:rsidRPr="00E3355C" w:rsidRDefault="00E3355C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Rashodi za nabavu proizvedene  dugotrajne imovin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EC4E7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EC4E77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7510D" w:rsidRPr="00E3355C" w:rsidRDefault="00E7510D">
            <w:pPr>
              <w:rPr>
                <w:sz w:val="20"/>
                <w:szCs w:val="20"/>
              </w:rPr>
            </w:pPr>
          </w:p>
        </w:tc>
      </w:tr>
      <w:tr w:rsidR="00037020" w:rsidRPr="00E3355C" w:rsidTr="00664399">
        <w:tc>
          <w:tcPr>
            <w:tcW w:w="42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037020" w:rsidRPr="00E3355C" w:rsidRDefault="00037020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2</w:t>
            </w:r>
          </w:p>
        </w:tc>
        <w:tc>
          <w:tcPr>
            <w:tcW w:w="2693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Postrojenja i oprema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EC4E77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EC4E77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0</w:t>
            </w:r>
          </w:p>
        </w:tc>
        <w:tc>
          <w:tcPr>
            <w:tcW w:w="198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01494A" w:rsidRPr="00E3355C" w:rsidTr="00037020">
        <w:tc>
          <w:tcPr>
            <w:tcW w:w="425" w:type="dxa"/>
          </w:tcPr>
          <w:p w:rsidR="0001494A" w:rsidRPr="00E3355C" w:rsidRDefault="00D75653" w:rsidP="00916ECB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0</w:t>
            </w:r>
          </w:p>
        </w:tc>
        <w:tc>
          <w:tcPr>
            <w:tcW w:w="710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94A" w:rsidRPr="00E3355C" w:rsidRDefault="0001494A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211</w:t>
            </w:r>
          </w:p>
        </w:tc>
        <w:tc>
          <w:tcPr>
            <w:tcW w:w="2693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 xml:space="preserve">Računala i </w:t>
            </w:r>
            <w:proofErr w:type="spellStart"/>
            <w:r w:rsidRPr="00E3355C">
              <w:rPr>
                <w:sz w:val="20"/>
                <w:szCs w:val="20"/>
              </w:rPr>
              <w:t>rač.oprema</w:t>
            </w:r>
            <w:proofErr w:type="spellEnd"/>
          </w:p>
        </w:tc>
        <w:tc>
          <w:tcPr>
            <w:tcW w:w="1134" w:type="dxa"/>
          </w:tcPr>
          <w:p w:rsidR="0001494A" w:rsidRPr="00E3355C" w:rsidRDefault="0001494A" w:rsidP="00C46A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94A" w:rsidRPr="00E3355C" w:rsidRDefault="0001494A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1494A" w:rsidRPr="00E3355C" w:rsidRDefault="0001494A">
            <w:pPr>
              <w:rPr>
                <w:sz w:val="20"/>
                <w:szCs w:val="20"/>
              </w:rPr>
            </w:pPr>
          </w:p>
        </w:tc>
      </w:tr>
      <w:tr w:rsidR="00DF4C58" w:rsidRPr="00E3355C" w:rsidTr="00EC4E77">
        <w:trPr>
          <w:trHeight w:val="324"/>
        </w:trPr>
        <w:tc>
          <w:tcPr>
            <w:tcW w:w="425" w:type="dxa"/>
          </w:tcPr>
          <w:p w:rsidR="00DF4C58" w:rsidRPr="00E3355C" w:rsidRDefault="00DF4C58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C58" w:rsidRPr="00E3355C" w:rsidRDefault="00DF4C58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219</w:t>
            </w:r>
          </w:p>
        </w:tc>
        <w:tc>
          <w:tcPr>
            <w:tcW w:w="2693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Nastavna oprema</w:t>
            </w:r>
          </w:p>
        </w:tc>
        <w:tc>
          <w:tcPr>
            <w:tcW w:w="1134" w:type="dxa"/>
          </w:tcPr>
          <w:p w:rsidR="00DF4C58" w:rsidRPr="00E3355C" w:rsidRDefault="00DF4C58" w:rsidP="00C46A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C58" w:rsidRPr="00E3355C" w:rsidRDefault="00DF4C58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C58" w:rsidRPr="00E3355C" w:rsidRDefault="00DF4C58">
            <w:pPr>
              <w:rPr>
                <w:sz w:val="20"/>
                <w:szCs w:val="20"/>
              </w:rPr>
            </w:pPr>
          </w:p>
        </w:tc>
      </w:tr>
      <w:tr w:rsidR="00037020" w:rsidRPr="00E3355C" w:rsidTr="00664399">
        <w:tc>
          <w:tcPr>
            <w:tcW w:w="425" w:type="dxa"/>
            <w:shd w:val="clear" w:color="auto" w:fill="FFFF00"/>
          </w:tcPr>
          <w:p w:rsidR="00037020" w:rsidRPr="00E3355C" w:rsidRDefault="00037020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037020" w:rsidRPr="00E3355C" w:rsidRDefault="00037020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4</w:t>
            </w:r>
          </w:p>
        </w:tc>
        <w:tc>
          <w:tcPr>
            <w:tcW w:w="2693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Knjige i izložbene vrijednosti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C4E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037020" w:rsidRPr="00E3355C" w:rsidRDefault="00EC4E77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0</w:t>
            </w:r>
          </w:p>
        </w:tc>
        <w:tc>
          <w:tcPr>
            <w:tcW w:w="1985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037020" w:rsidRPr="00E3355C" w:rsidTr="00276775">
        <w:trPr>
          <w:trHeight w:val="276"/>
        </w:trPr>
        <w:tc>
          <w:tcPr>
            <w:tcW w:w="425" w:type="dxa"/>
          </w:tcPr>
          <w:p w:rsidR="00037020" w:rsidRPr="00E3355C" w:rsidRDefault="00D75653" w:rsidP="00916ECB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7020" w:rsidRPr="00E3355C" w:rsidRDefault="00037020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2411</w:t>
            </w:r>
          </w:p>
        </w:tc>
        <w:tc>
          <w:tcPr>
            <w:tcW w:w="2693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Knjige</w:t>
            </w:r>
          </w:p>
        </w:tc>
        <w:tc>
          <w:tcPr>
            <w:tcW w:w="1134" w:type="dxa"/>
          </w:tcPr>
          <w:p w:rsidR="00037020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C4E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37020" w:rsidRPr="00E3355C" w:rsidRDefault="00EC4E77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0</w:t>
            </w:r>
          </w:p>
        </w:tc>
        <w:tc>
          <w:tcPr>
            <w:tcW w:w="1985" w:type="dxa"/>
          </w:tcPr>
          <w:p w:rsidR="00037020" w:rsidRPr="00E3355C" w:rsidRDefault="0001494A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Bagatelna nabava</w:t>
            </w:r>
          </w:p>
        </w:tc>
        <w:tc>
          <w:tcPr>
            <w:tcW w:w="1134" w:type="dxa"/>
          </w:tcPr>
          <w:p w:rsidR="00037020" w:rsidRPr="00E3355C" w:rsidRDefault="00037020">
            <w:pPr>
              <w:rPr>
                <w:sz w:val="20"/>
                <w:szCs w:val="20"/>
              </w:rPr>
            </w:pPr>
          </w:p>
        </w:tc>
      </w:tr>
      <w:tr w:rsidR="00E23E82" w:rsidRPr="00E3355C" w:rsidTr="00B84137">
        <w:trPr>
          <w:trHeight w:val="276"/>
        </w:trPr>
        <w:tc>
          <w:tcPr>
            <w:tcW w:w="425" w:type="dxa"/>
            <w:shd w:val="clear" w:color="auto" w:fill="C6D9F1" w:themeFill="text2" w:themeFillTint="33"/>
          </w:tcPr>
          <w:p w:rsidR="00E23E82" w:rsidRPr="00E3355C" w:rsidRDefault="00E23E82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6D9F1" w:themeFill="text2" w:themeFillTint="33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23E82" w:rsidRPr="00E3355C" w:rsidRDefault="00E23E82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23E82" w:rsidRPr="00E3355C" w:rsidRDefault="00E23E82" w:rsidP="003F79EC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23E82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</w:t>
            </w:r>
            <w:r w:rsidR="00EC4E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23E82" w:rsidRPr="00E3355C" w:rsidRDefault="0048391D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</w:tr>
      <w:tr w:rsidR="00E23E82" w:rsidRPr="00E3355C" w:rsidTr="00664399">
        <w:tc>
          <w:tcPr>
            <w:tcW w:w="425" w:type="dxa"/>
            <w:shd w:val="clear" w:color="auto" w:fill="FFFF00"/>
          </w:tcPr>
          <w:p w:rsidR="00E23E82" w:rsidRPr="00E3355C" w:rsidRDefault="00E23E82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00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E23E82" w:rsidRPr="00E3355C" w:rsidRDefault="00E23E82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51</w:t>
            </w:r>
          </w:p>
        </w:tc>
        <w:tc>
          <w:tcPr>
            <w:tcW w:w="2693" w:type="dxa"/>
            <w:shd w:val="clear" w:color="auto" w:fill="FFFF00"/>
          </w:tcPr>
          <w:p w:rsidR="00E23E82" w:rsidRPr="00E3355C" w:rsidRDefault="00E23E82" w:rsidP="00276775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134" w:type="dxa"/>
            <w:shd w:val="clear" w:color="auto" w:fill="FFFF00"/>
          </w:tcPr>
          <w:p w:rsidR="00E23E82" w:rsidRPr="00E3355C" w:rsidRDefault="005668CE" w:rsidP="00EC4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</w:t>
            </w:r>
            <w:r w:rsidR="00EC4E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E23E82" w:rsidRPr="00E3355C" w:rsidRDefault="0048391D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0</w:t>
            </w:r>
          </w:p>
        </w:tc>
        <w:tc>
          <w:tcPr>
            <w:tcW w:w="1985" w:type="dxa"/>
            <w:shd w:val="clear" w:color="auto" w:fill="FFFF00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</w:tr>
      <w:tr w:rsidR="00E23E82" w:rsidRPr="00E3355C" w:rsidTr="00037020">
        <w:tc>
          <w:tcPr>
            <w:tcW w:w="425" w:type="dxa"/>
          </w:tcPr>
          <w:p w:rsidR="00E23E82" w:rsidRPr="00E3355C" w:rsidRDefault="00E23E82" w:rsidP="00916ECB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3</w:t>
            </w:r>
          </w:p>
        </w:tc>
        <w:tc>
          <w:tcPr>
            <w:tcW w:w="710" w:type="dxa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E82" w:rsidRPr="00E3355C" w:rsidRDefault="00E23E82" w:rsidP="00D75653">
            <w:pPr>
              <w:jc w:val="center"/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45111</w:t>
            </w:r>
          </w:p>
        </w:tc>
        <w:tc>
          <w:tcPr>
            <w:tcW w:w="2693" w:type="dxa"/>
          </w:tcPr>
          <w:p w:rsidR="00E23E82" w:rsidRPr="00E3355C" w:rsidRDefault="00E23E82" w:rsidP="00276775">
            <w:pPr>
              <w:rPr>
                <w:sz w:val="20"/>
                <w:szCs w:val="20"/>
              </w:rPr>
            </w:pPr>
            <w:r w:rsidRPr="00E3355C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134" w:type="dxa"/>
          </w:tcPr>
          <w:p w:rsidR="00E23E82" w:rsidRPr="00E3355C" w:rsidRDefault="0048391D" w:rsidP="00AF5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0</w:t>
            </w:r>
          </w:p>
        </w:tc>
        <w:tc>
          <w:tcPr>
            <w:tcW w:w="1134" w:type="dxa"/>
          </w:tcPr>
          <w:p w:rsidR="00E23E82" w:rsidRPr="00E3355C" w:rsidRDefault="0048391D" w:rsidP="009D7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0</w:t>
            </w:r>
          </w:p>
        </w:tc>
        <w:tc>
          <w:tcPr>
            <w:tcW w:w="1985" w:type="dxa"/>
          </w:tcPr>
          <w:p w:rsidR="00E23E82" w:rsidRPr="00E3355C" w:rsidRDefault="00E3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atelna nabava </w:t>
            </w:r>
            <w:r w:rsidR="00E23E82" w:rsidRPr="00E3355C">
              <w:rPr>
                <w:sz w:val="20"/>
                <w:szCs w:val="20"/>
              </w:rPr>
              <w:t>Osnivač+općina</w:t>
            </w:r>
          </w:p>
        </w:tc>
        <w:tc>
          <w:tcPr>
            <w:tcW w:w="1134" w:type="dxa"/>
          </w:tcPr>
          <w:p w:rsidR="00E23E82" w:rsidRPr="00E3355C" w:rsidRDefault="00E23E82">
            <w:pPr>
              <w:rPr>
                <w:sz w:val="20"/>
                <w:szCs w:val="20"/>
              </w:rPr>
            </w:pPr>
          </w:p>
        </w:tc>
      </w:tr>
      <w:tr w:rsidR="00E23E82" w:rsidRPr="004D4483" w:rsidTr="00037020">
        <w:tc>
          <w:tcPr>
            <w:tcW w:w="425" w:type="dxa"/>
          </w:tcPr>
          <w:p w:rsidR="00E23E82" w:rsidRDefault="00E23E82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E82" w:rsidRDefault="00E23E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3E82" w:rsidRDefault="00E23E82" w:rsidP="003E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630ABB" w:rsidRDefault="00E23E82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630ABB" w:rsidRDefault="00E23E82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</w:tr>
      <w:tr w:rsidR="00E23E82" w:rsidRPr="004D4483" w:rsidTr="00037020">
        <w:tc>
          <w:tcPr>
            <w:tcW w:w="425" w:type="dxa"/>
          </w:tcPr>
          <w:p w:rsidR="00E23E82" w:rsidRDefault="00E23E82" w:rsidP="00916E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E82" w:rsidRDefault="00E23E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3E82" w:rsidRDefault="00E23E82" w:rsidP="003E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630ABB" w:rsidRDefault="00E23E82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630ABB" w:rsidRDefault="00E23E82" w:rsidP="009D7B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E82" w:rsidRPr="004D4483" w:rsidRDefault="00E23E82">
            <w:pPr>
              <w:rPr>
                <w:sz w:val="20"/>
                <w:szCs w:val="20"/>
              </w:rPr>
            </w:pPr>
          </w:p>
        </w:tc>
      </w:tr>
    </w:tbl>
    <w:p w:rsidR="00B20622" w:rsidRDefault="00B20622" w:rsidP="0073074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700FE4">
        <w:rPr>
          <w:sz w:val="20"/>
          <w:szCs w:val="20"/>
        </w:rPr>
        <w:t>lan</w:t>
      </w:r>
      <w:r w:rsidR="0084051A">
        <w:rPr>
          <w:sz w:val="20"/>
          <w:szCs w:val="20"/>
        </w:rPr>
        <w:t xml:space="preserve"> </w:t>
      </w:r>
      <w:r w:rsidR="00700FE4">
        <w:rPr>
          <w:sz w:val="20"/>
          <w:szCs w:val="20"/>
        </w:rPr>
        <w:t xml:space="preserve"> nabave </w:t>
      </w:r>
      <w:r>
        <w:rPr>
          <w:sz w:val="20"/>
          <w:szCs w:val="20"/>
        </w:rPr>
        <w:t>sastavljen</w:t>
      </w:r>
      <w:r w:rsidR="00EA0C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</w:t>
      </w:r>
      <w:r w:rsidR="00700FE4">
        <w:rPr>
          <w:sz w:val="20"/>
          <w:szCs w:val="20"/>
        </w:rPr>
        <w:t xml:space="preserve"> na temelju </w:t>
      </w:r>
      <w:r>
        <w:rPr>
          <w:sz w:val="20"/>
          <w:szCs w:val="20"/>
        </w:rPr>
        <w:t>financijskog</w:t>
      </w:r>
      <w:r w:rsidR="00F947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lana</w:t>
      </w:r>
      <w:r w:rsidR="00BC56C1">
        <w:rPr>
          <w:sz w:val="20"/>
          <w:szCs w:val="20"/>
        </w:rPr>
        <w:t xml:space="preserve">  za 2017</w:t>
      </w:r>
      <w:r w:rsidR="00EA0CA3">
        <w:rPr>
          <w:sz w:val="20"/>
          <w:szCs w:val="20"/>
        </w:rPr>
        <w:t>. godinu koji je usvojen na sje</w:t>
      </w:r>
      <w:r w:rsidR="00BC56C1">
        <w:rPr>
          <w:sz w:val="20"/>
          <w:szCs w:val="20"/>
        </w:rPr>
        <w:t>dnici Školskog odbora  1</w:t>
      </w:r>
      <w:r w:rsidR="00114463">
        <w:rPr>
          <w:sz w:val="20"/>
          <w:szCs w:val="20"/>
        </w:rPr>
        <w:t>9</w:t>
      </w:r>
      <w:r w:rsidR="00BC56C1">
        <w:rPr>
          <w:sz w:val="20"/>
          <w:szCs w:val="20"/>
        </w:rPr>
        <w:t>.12.2016</w:t>
      </w:r>
      <w:r w:rsidR="008C4BCC">
        <w:rPr>
          <w:sz w:val="20"/>
          <w:szCs w:val="20"/>
        </w:rPr>
        <w:t>.</w:t>
      </w:r>
      <w:r w:rsidR="00EA0CA3">
        <w:rPr>
          <w:sz w:val="20"/>
          <w:szCs w:val="20"/>
        </w:rPr>
        <w:t xml:space="preserve"> </w:t>
      </w:r>
      <w:r w:rsidR="00C27AE6">
        <w:rPr>
          <w:sz w:val="20"/>
          <w:szCs w:val="20"/>
        </w:rPr>
        <w:t xml:space="preserve"> za robe i usluge tzv. </w:t>
      </w:r>
      <w:r>
        <w:rPr>
          <w:sz w:val="20"/>
          <w:szCs w:val="20"/>
        </w:rPr>
        <w:t xml:space="preserve"> </w:t>
      </w:r>
      <w:r w:rsidR="00EA0CA3">
        <w:rPr>
          <w:sz w:val="20"/>
          <w:szCs w:val="20"/>
        </w:rPr>
        <w:t>b</w:t>
      </w:r>
      <w:r>
        <w:rPr>
          <w:sz w:val="20"/>
          <w:szCs w:val="20"/>
        </w:rPr>
        <w:t>agatelne vrijednosti</w:t>
      </w:r>
      <w:r w:rsidR="00C37E46">
        <w:rPr>
          <w:sz w:val="20"/>
          <w:szCs w:val="20"/>
        </w:rPr>
        <w:t>,</w:t>
      </w:r>
      <w:r>
        <w:rPr>
          <w:sz w:val="20"/>
          <w:szCs w:val="20"/>
        </w:rPr>
        <w:t xml:space="preserve"> čija </w:t>
      </w:r>
      <w:r w:rsidR="0084051A">
        <w:rPr>
          <w:sz w:val="20"/>
          <w:szCs w:val="20"/>
        </w:rPr>
        <w:t xml:space="preserve">je procijenjena vrijednost  manja od </w:t>
      </w:r>
      <w:r w:rsidR="00114463">
        <w:rPr>
          <w:sz w:val="20"/>
          <w:szCs w:val="20"/>
        </w:rPr>
        <w:t xml:space="preserve"> </w:t>
      </w:r>
      <w:r w:rsidR="0084051A">
        <w:rPr>
          <w:sz w:val="20"/>
          <w:szCs w:val="20"/>
        </w:rPr>
        <w:t xml:space="preserve">200.000,00 kuna ,odnosno 500.000,00 kuna za nabavu  radova. </w:t>
      </w:r>
    </w:p>
    <w:p w:rsidR="001070E3" w:rsidRDefault="00033520" w:rsidP="00730744">
      <w:pPr>
        <w:rPr>
          <w:sz w:val="20"/>
          <w:szCs w:val="20"/>
        </w:rPr>
      </w:pPr>
      <w:r>
        <w:rPr>
          <w:sz w:val="20"/>
          <w:szCs w:val="20"/>
        </w:rPr>
        <w:t>Ako će se tijekom godine pojaviti potreba za nekim drugim nabavama koje je potrebno iskazati u Planu nabave sukladno Zakonu o javnoj nabavi pristupit će se izmjenama i dopunama ovog plana nabave prije provedbe postupka nabave za predmet koji se naknadno uvrštava u Plan.</w:t>
      </w:r>
    </w:p>
    <w:p w:rsidR="00033520" w:rsidRDefault="00033520" w:rsidP="00033520">
      <w:pPr>
        <w:rPr>
          <w:sz w:val="20"/>
          <w:szCs w:val="20"/>
        </w:rPr>
      </w:pPr>
      <w:r>
        <w:rPr>
          <w:sz w:val="20"/>
          <w:szCs w:val="20"/>
        </w:rPr>
        <w:t xml:space="preserve">Ovaj Plan nabave objaviti će se na internetskoj stranici Osnovne škole </w:t>
      </w:r>
      <w:r w:rsidR="002F4FC0">
        <w:rPr>
          <w:sz w:val="20"/>
          <w:szCs w:val="20"/>
        </w:rPr>
        <w:t>M. Gupca 2, Lovas</w:t>
      </w:r>
      <w:bookmarkStart w:id="0" w:name="_GoBack"/>
      <w:bookmarkEnd w:id="0"/>
      <w:r>
        <w:rPr>
          <w:sz w:val="20"/>
          <w:szCs w:val="20"/>
        </w:rPr>
        <w:t>.</w:t>
      </w:r>
    </w:p>
    <w:p w:rsidR="00033520" w:rsidRDefault="00033520" w:rsidP="00033520">
      <w:pPr>
        <w:rPr>
          <w:sz w:val="20"/>
          <w:szCs w:val="20"/>
        </w:rPr>
      </w:pPr>
    </w:p>
    <w:p w:rsidR="00033520" w:rsidRDefault="00033520" w:rsidP="00033520">
      <w:pPr>
        <w:rPr>
          <w:sz w:val="20"/>
          <w:szCs w:val="20"/>
        </w:rPr>
      </w:pPr>
    </w:p>
    <w:p w:rsidR="00D5090E" w:rsidRDefault="00B84137" w:rsidP="00033520">
      <w:pPr>
        <w:tabs>
          <w:tab w:val="left" w:pos="53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F4FC0">
        <w:rPr>
          <w:sz w:val="20"/>
          <w:szCs w:val="20"/>
        </w:rPr>
        <w:t>Predsjednik</w:t>
      </w:r>
      <w:r w:rsidR="00033520">
        <w:rPr>
          <w:sz w:val="20"/>
          <w:szCs w:val="20"/>
        </w:rPr>
        <w:t xml:space="preserve"> školskog odbora:</w:t>
      </w:r>
    </w:p>
    <w:p w:rsidR="00D5090E" w:rsidRDefault="00D5090E" w:rsidP="00730744">
      <w:pPr>
        <w:rPr>
          <w:sz w:val="20"/>
          <w:szCs w:val="20"/>
        </w:rPr>
      </w:pPr>
    </w:p>
    <w:p w:rsidR="00033520" w:rsidRDefault="00033520" w:rsidP="00033520">
      <w:pPr>
        <w:tabs>
          <w:tab w:val="left" w:pos="534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</w:p>
    <w:p w:rsidR="007B15F9" w:rsidRDefault="00033520" w:rsidP="000335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B84137">
        <w:rPr>
          <w:sz w:val="20"/>
          <w:szCs w:val="20"/>
        </w:rPr>
        <w:t xml:space="preserve">        </w:t>
      </w:r>
      <w:r w:rsidR="002F4FC0">
        <w:rPr>
          <w:sz w:val="20"/>
          <w:szCs w:val="20"/>
        </w:rPr>
        <w:t xml:space="preserve"> /Marko Brajković</w:t>
      </w:r>
      <w:r>
        <w:rPr>
          <w:sz w:val="20"/>
          <w:szCs w:val="20"/>
        </w:rPr>
        <w:t>/</w:t>
      </w:r>
    </w:p>
    <w:p w:rsidR="007B15F9" w:rsidRDefault="007B15F9" w:rsidP="007B15F9">
      <w:pPr>
        <w:ind w:left="5664" w:firstLine="708"/>
        <w:rPr>
          <w:sz w:val="20"/>
          <w:szCs w:val="20"/>
        </w:rPr>
      </w:pPr>
    </w:p>
    <w:p w:rsidR="007B15F9" w:rsidRDefault="007B15F9" w:rsidP="007B15F9">
      <w:pPr>
        <w:ind w:left="5664" w:firstLine="708"/>
        <w:rPr>
          <w:sz w:val="20"/>
          <w:szCs w:val="20"/>
        </w:rPr>
      </w:pPr>
    </w:p>
    <w:p w:rsidR="003E4563" w:rsidRDefault="003E4563" w:rsidP="003E4563">
      <w:pPr>
        <w:ind w:left="5664" w:firstLine="708"/>
        <w:rPr>
          <w:sz w:val="20"/>
          <w:szCs w:val="20"/>
        </w:rPr>
      </w:pPr>
    </w:p>
    <w:p w:rsidR="003E4563" w:rsidRDefault="003E4563" w:rsidP="003E4563">
      <w:pPr>
        <w:ind w:left="5664" w:firstLine="708"/>
        <w:rPr>
          <w:sz w:val="20"/>
          <w:szCs w:val="20"/>
        </w:rPr>
      </w:pPr>
    </w:p>
    <w:p w:rsidR="003E4563" w:rsidRDefault="003E4563" w:rsidP="00E23E82">
      <w:pPr>
        <w:rPr>
          <w:sz w:val="20"/>
          <w:szCs w:val="20"/>
        </w:rPr>
      </w:pPr>
    </w:p>
    <w:sectPr w:rsidR="003E4563" w:rsidSect="00D8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B2" w:rsidRDefault="00D15AB2" w:rsidP="00B20622">
      <w:r>
        <w:separator/>
      </w:r>
    </w:p>
  </w:endnote>
  <w:endnote w:type="continuationSeparator" w:id="0">
    <w:p w:rsidR="00D15AB2" w:rsidRDefault="00D15AB2" w:rsidP="00B2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B2" w:rsidRDefault="00D15AB2" w:rsidP="00B20622">
      <w:r>
        <w:separator/>
      </w:r>
    </w:p>
  </w:footnote>
  <w:footnote w:type="continuationSeparator" w:id="0">
    <w:p w:rsidR="00D15AB2" w:rsidRDefault="00D15AB2" w:rsidP="00B20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539"/>
    <w:rsid w:val="0000457D"/>
    <w:rsid w:val="0001494A"/>
    <w:rsid w:val="00032053"/>
    <w:rsid w:val="00033520"/>
    <w:rsid w:val="000340AD"/>
    <w:rsid w:val="00037020"/>
    <w:rsid w:val="0004736D"/>
    <w:rsid w:val="00064BEC"/>
    <w:rsid w:val="000879F1"/>
    <w:rsid w:val="000900C1"/>
    <w:rsid w:val="00095620"/>
    <w:rsid w:val="000B27C1"/>
    <w:rsid w:val="000C7B6F"/>
    <w:rsid w:val="000E1779"/>
    <w:rsid w:val="000E570D"/>
    <w:rsid w:val="000F6887"/>
    <w:rsid w:val="00103A7C"/>
    <w:rsid w:val="001070E3"/>
    <w:rsid w:val="00114463"/>
    <w:rsid w:val="0012257A"/>
    <w:rsid w:val="00136793"/>
    <w:rsid w:val="00154D60"/>
    <w:rsid w:val="00161D34"/>
    <w:rsid w:val="00165364"/>
    <w:rsid w:val="0016707A"/>
    <w:rsid w:val="00177B7E"/>
    <w:rsid w:val="00185172"/>
    <w:rsid w:val="00197D83"/>
    <w:rsid w:val="001A1C56"/>
    <w:rsid w:val="001B5610"/>
    <w:rsid w:val="001C3248"/>
    <w:rsid w:val="001D2957"/>
    <w:rsid w:val="00211958"/>
    <w:rsid w:val="00212916"/>
    <w:rsid w:val="00242E10"/>
    <w:rsid w:val="00246313"/>
    <w:rsid w:val="002518FC"/>
    <w:rsid w:val="00252642"/>
    <w:rsid w:val="00252973"/>
    <w:rsid w:val="00274268"/>
    <w:rsid w:val="00276775"/>
    <w:rsid w:val="0027692B"/>
    <w:rsid w:val="002C7A38"/>
    <w:rsid w:val="002F4FC0"/>
    <w:rsid w:val="00330113"/>
    <w:rsid w:val="00333F68"/>
    <w:rsid w:val="00334906"/>
    <w:rsid w:val="0034492F"/>
    <w:rsid w:val="003468A9"/>
    <w:rsid w:val="00367DB8"/>
    <w:rsid w:val="00380A57"/>
    <w:rsid w:val="00392A8D"/>
    <w:rsid w:val="003C069D"/>
    <w:rsid w:val="003D27E0"/>
    <w:rsid w:val="003D3A03"/>
    <w:rsid w:val="003E225A"/>
    <w:rsid w:val="003E4563"/>
    <w:rsid w:val="003F79EC"/>
    <w:rsid w:val="00406060"/>
    <w:rsid w:val="004132B2"/>
    <w:rsid w:val="00414826"/>
    <w:rsid w:val="00416AE3"/>
    <w:rsid w:val="004204D6"/>
    <w:rsid w:val="0042078A"/>
    <w:rsid w:val="00427406"/>
    <w:rsid w:val="004334C4"/>
    <w:rsid w:val="0047664E"/>
    <w:rsid w:val="0048391D"/>
    <w:rsid w:val="004859CF"/>
    <w:rsid w:val="00491201"/>
    <w:rsid w:val="004A6652"/>
    <w:rsid w:val="004B487D"/>
    <w:rsid w:val="004C45C3"/>
    <w:rsid w:val="004D4483"/>
    <w:rsid w:val="004E16C5"/>
    <w:rsid w:val="004E22C5"/>
    <w:rsid w:val="00507A7F"/>
    <w:rsid w:val="00513353"/>
    <w:rsid w:val="005458C5"/>
    <w:rsid w:val="005648A0"/>
    <w:rsid w:val="005668CE"/>
    <w:rsid w:val="00594C75"/>
    <w:rsid w:val="005B09FF"/>
    <w:rsid w:val="005D1AA1"/>
    <w:rsid w:val="005D3EA5"/>
    <w:rsid w:val="005D4583"/>
    <w:rsid w:val="005E2BFE"/>
    <w:rsid w:val="00603CD2"/>
    <w:rsid w:val="00612426"/>
    <w:rsid w:val="00614C8E"/>
    <w:rsid w:val="00616A8C"/>
    <w:rsid w:val="00621C8C"/>
    <w:rsid w:val="00630ABB"/>
    <w:rsid w:val="00664399"/>
    <w:rsid w:val="00670182"/>
    <w:rsid w:val="006713BC"/>
    <w:rsid w:val="006957D6"/>
    <w:rsid w:val="006A1DE9"/>
    <w:rsid w:val="006C54A9"/>
    <w:rsid w:val="006C7A27"/>
    <w:rsid w:val="00700FE4"/>
    <w:rsid w:val="00706BB8"/>
    <w:rsid w:val="00730744"/>
    <w:rsid w:val="0073351E"/>
    <w:rsid w:val="00745CE7"/>
    <w:rsid w:val="0075018D"/>
    <w:rsid w:val="00766714"/>
    <w:rsid w:val="00766CC3"/>
    <w:rsid w:val="00776AE8"/>
    <w:rsid w:val="007B15F9"/>
    <w:rsid w:val="007B36D3"/>
    <w:rsid w:val="007B38F0"/>
    <w:rsid w:val="007B7F0D"/>
    <w:rsid w:val="007F4EE2"/>
    <w:rsid w:val="008074CC"/>
    <w:rsid w:val="00811D03"/>
    <w:rsid w:val="0082276E"/>
    <w:rsid w:val="00836DF9"/>
    <w:rsid w:val="0084051A"/>
    <w:rsid w:val="00865C7E"/>
    <w:rsid w:val="00880B22"/>
    <w:rsid w:val="008C4BCC"/>
    <w:rsid w:val="008D3EC3"/>
    <w:rsid w:val="008D40E6"/>
    <w:rsid w:val="008D556F"/>
    <w:rsid w:val="008E3B37"/>
    <w:rsid w:val="008E6A5B"/>
    <w:rsid w:val="008F281D"/>
    <w:rsid w:val="00903996"/>
    <w:rsid w:val="00916ECB"/>
    <w:rsid w:val="009346F8"/>
    <w:rsid w:val="009434AA"/>
    <w:rsid w:val="00946708"/>
    <w:rsid w:val="00946842"/>
    <w:rsid w:val="00950176"/>
    <w:rsid w:val="00952AA6"/>
    <w:rsid w:val="00957B08"/>
    <w:rsid w:val="00957C02"/>
    <w:rsid w:val="00977A88"/>
    <w:rsid w:val="00981421"/>
    <w:rsid w:val="009A5618"/>
    <w:rsid w:val="009B333E"/>
    <w:rsid w:val="009D1CE0"/>
    <w:rsid w:val="009D3280"/>
    <w:rsid w:val="009D6538"/>
    <w:rsid w:val="009D7B7A"/>
    <w:rsid w:val="00A005E7"/>
    <w:rsid w:val="00A45533"/>
    <w:rsid w:val="00A51E3D"/>
    <w:rsid w:val="00A546C4"/>
    <w:rsid w:val="00A627FF"/>
    <w:rsid w:val="00A806EC"/>
    <w:rsid w:val="00A808D4"/>
    <w:rsid w:val="00AC110C"/>
    <w:rsid w:val="00AC5BCF"/>
    <w:rsid w:val="00AE229F"/>
    <w:rsid w:val="00AF25F5"/>
    <w:rsid w:val="00AF415B"/>
    <w:rsid w:val="00AF5B35"/>
    <w:rsid w:val="00B00EFD"/>
    <w:rsid w:val="00B20622"/>
    <w:rsid w:val="00B227F7"/>
    <w:rsid w:val="00B238C7"/>
    <w:rsid w:val="00B41ED2"/>
    <w:rsid w:val="00B431C3"/>
    <w:rsid w:val="00B44BA2"/>
    <w:rsid w:val="00B5001C"/>
    <w:rsid w:val="00B51478"/>
    <w:rsid w:val="00B61BB4"/>
    <w:rsid w:val="00B7531B"/>
    <w:rsid w:val="00B75ACE"/>
    <w:rsid w:val="00B760D7"/>
    <w:rsid w:val="00B811A9"/>
    <w:rsid w:val="00B84137"/>
    <w:rsid w:val="00BC56C1"/>
    <w:rsid w:val="00BC6F32"/>
    <w:rsid w:val="00BF17C6"/>
    <w:rsid w:val="00C23F70"/>
    <w:rsid w:val="00C27AE6"/>
    <w:rsid w:val="00C37E46"/>
    <w:rsid w:val="00C45BDE"/>
    <w:rsid w:val="00C46AE4"/>
    <w:rsid w:val="00C51F5C"/>
    <w:rsid w:val="00C544B1"/>
    <w:rsid w:val="00C62F99"/>
    <w:rsid w:val="00C86812"/>
    <w:rsid w:val="00C86898"/>
    <w:rsid w:val="00C97C05"/>
    <w:rsid w:val="00CA3AAF"/>
    <w:rsid w:val="00CA5E6B"/>
    <w:rsid w:val="00CA7E84"/>
    <w:rsid w:val="00CB3C3D"/>
    <w:rsid w:val="00CC04D3"/>
    <w:rsid w:val="00CC7394"/>
    <w:rsid w:val="00CE678C"/>
    <w:rsid w:val="00CE7539"/>
    <w:rsid w:val="00CF7DB3"/>
    <w:rsid w:val="00D15AB2"/>
    <w:rsid w:val="00D15D9D"/>
    <w:rsid w:val="00D229F0"/>
    <w:rsid w:val="00D5090E"/>
    <w:rsid w:val="00D600D3"/>
    <w:rsid w:val="00D6423E"/>
    <w:rsid w:val="00D745BA"/>
    <w:rsid w:val="00D75653"/>
    <w:rsid w:val="00D76104"/>
    <w:rsid w:val="00D835EF"/>
    <w:rsid w:val="00D91627"/>
    <w:rsid w:val="00D97EA3"/>
    <w:rsid w:val="00DA7C40"/>
    <w:rsid w:val="00DC6B93"/>
    <w:rsid w:val="00DC7BBB"/>
    <w:rsid w:val="00DF3098"/>
    <w:rsid w:val="00DF4C58"/>
    <w:rsid w:val="00DF7146"/>
    <w:rsid w:val="00DF7D98"/>
    <w:rsid w:val="00E20D67"/>
    <w:rsid w:val="00E23E82"/>
    <w:rsid w:val="00E3355C"/>
    <w:rsid w:val="00E71BFD"/>
    <w:rsid w:val="00E7510D"/>
    <w:rsid w:val="00E924A4"/>
    <w:rsid w:val="00EA0CA3"/>
    <w:rsid w:val="00EC4E77"/>
    <w:rsid w:val="00EC53F8"/>
    <w:rsid w:val="00EE1755"/>
    <w:rsid w:val="00EE2525"/>
    <w:rsid w:val="00EF0BFA"/>
    <w:rsid w:val="00EF4AFF"/>
    <w:rsid w:val="00F32A87"/>
    <w:rsid w:val="00F44B2A"/>
    <w:rsid w:val="00F451BC"/>
    <w:rsid w:val="00F56554"/>
    <w:rsid w:val="00F63AEB"/>
    <w:rsid w:val="00F67AE6"/>
    <w:rsid w:val="00F76976"/>
    <w:rsid w:val="00F90877"/>
    <w:rsid w:val="00F90CCB"/>
    <w:rsid w:val="00F92A37"/>
    <w:rsid w:val="00F9478C"/>
    <w:rsid w:val="00F97B4E"/>
    <w:rsid w:val="00FA26A6"/>
    <w:rsid w:val="00FA625F"/>
    <w:rsid w:val="00FD0216"/>
    <w:rsid w:val="00FE18AE"/>
    <w:rsid w:val="00FE28E4"/>
    <w:rsid w:val="00FE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5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1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B206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20622"/>
    <w:rPr>
      <w:sz w:val="24"/>
      <w:szCs w:val="24"/>
    </w:rPr>
  </w:style>
  <w:style w:type="paragraph" w:styleId="Podnoje">
    <w:name w:val="footer"/>
    <w:basedOn w:val="Normal"/>
    <w:link w:val="PodnojeChar"/>
    <w:rsid w:val="00B206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20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51E0-AB9B-42F7-9955-DE26F8D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67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IVANA MAŽURANIĆA</vt:lpstr>
      <vt:lpstr>OSNOVNA ŠKOLA IVANA MAŽURANIĆA</vt:lpstr>
    </vt:vector>
  </TitlesOfParts>
  <Company>6skola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IVANA MAŽURANIĆA</dc:title>
  <dc:creator>Korisnik</dc:creator>
  <cp:lastModifiedBy>KATICA</cp:lastModifiedBy>
  <cp:revision>10</cp:revision>
  <cp:lastPrinted>2017-03-09T12:37:00Z</cp:lastPrinted>
  <dcterms:created xsi:type="dcterms:W3CDTF">2016-12-15T10:43:00Z</dcterms:created>
  <dcterms:modified xsi:type="dcterms:W3CDTF">2017-03-09T12:37:00Z</dcterms:modified>
</cp:coreProperties>
</file>